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1437D" w14:textId="77777777" w:rsidR="00196ABF" w:rsidRDefault="00B7356B">
      <w:pPr>
        <w:pStyle w:val="Body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2DF0C94E" wp14:editId="09678058">
            <wp:simplePos x="0" y="0"/>
            <wp:positionH relativeFrom="margin">
              <wp:posOffset>1718964</wp:posOffset>
            </wp:positionH>
            <wp:positionV relativeFrom="page">
              <wp:posOffset>326047</wp:posOffset>
            </wp:positionV>
            <wp:extent cx="2492972" cy="1495784"/>
            <wp:effectExtent l="0" t="0" r="0" b="0"/>
            <wp:wrapThrough wrapText="bothSides" distL="152400" distR="152400">
              <wp:wrapPolygon edited="1">
                <wp:start x="3860" y="2777"/>
                <wp:lineTo x="3945" y="2883"/>
                <wp:lineTo x="3881" y="2883"/>
                <wp:lineTo x="3881" y="2988"/>
                <wp:lineTo x="4050" y="2848"/>
                <wp:lineTo x="4092" y="2988"/>
                <wp:lineTo x="4113" y="2848"/>
                <wp:lineTo x="4134" y="2988"/>
                <wp:lineTo x="4155" y="2777"/>
                <wp:lineTo x="4155" y="3023"/>
                <wp:lineTo x="4071" y="3059"/>
                <wp:lineTo x="4134" y="3059"/>
                <wp:lineTo x="4155" y="4957"/>
                <wp:lineTo x="4345" y="5133"/>
                <wp:lineTo x="4366" y="5344"/>
                <wp:lineTo x="4493" y="5133"/>
                <wp:lineTo x="4493" y="5098"/>
                <wp:lineTo x="4662" y="5379"/>
                <wp:lineTo x="4662" y="5449"/>
                <wp:lineTo x="4683" y="6328"/>
                <wp:lineTo x="4725" y="5379"/>
                <wp:lineTo x="5020" y="5063"/>
                <wp:lineTo x="5084" y="5027"/>
                <wp:lineTo x="5252" y="5273"/>
                <wp:lineTo x="5442" y="5449"/>
                <wp:lineTo x="5484" y="6539"/>
                <wp:lineTo x="5632" y="6504"/>
                <wp:lineTo x="5632" y="6117"/>
                <wp:lineTo x="6180" y="6117"/>
                <wp:lineTo x="6180" y="6539"/>
                <wp:lineTo x="6307" y="6539"/>
                <wp:lineTo x="6328" y="6047"/>
                <wp:lineTo x="6645" y="6047"/>
                <wp:lineTo x="6687" y="6434"/>
                <wp:lineTo x="6813" y="6469"/>
                <wp:lineTo x="6855" y="5555"/>
                <wp:lineTo x="7277" y="5555"/>
                <wp:lineTo x="7341" y="6363"/>
                <wp:lineTo x="7488" y="6258"/>
                <wp:lineTo x="7488" y="6012"/>
                <wp:lineTo x="7552" y="6012"/>
                <wp:lineTo x="7636" y="6117"/>
                <wp:lineTo x="7552" y="6117"/>
                <wp:lineTo x="7552" y="6363"/>
                <wp:lineTo x="7678" y="6328"/>
                <wp:lineTo x="7636" y="6117"/>
                <wp:lineTo x="7552" y="6012"/>
                <wp:lineTo x="8142" y="6012"/>
                <wp:lineTo x="8142" y="6363"/>
                <wp:lineTo x="8374" y="6363"/>
                <wp:lineTo x="8332" y="4887"/>
                <wp:lineTo x="7995" y="4359"/>
                <wp:lineTo x="7995" y="3762"/>
                <wp:lineTo x="8227" y="3410"/>
                <wp:lineTo x="8712" y="3410"/>
                <wp:lineTo x="8944" y="3727"/>
                <wp:lineTo x="8944" y="4395"/>
                <wp:lineTo x="8606" y="4957"/>
                <wp:lineTo x="8648" y="6363"/>
                <wp:lineTo x="8923" y="6363"/>
                <wp:lineTo x="8923" y="5836"/>
                <wp:lineTo x="8986" y="5793"/>
                <wp:lineTo x="9091" y="5941"/>
                <wp:lineTo x="8986" y="5906"/>
                <wp:lineTo x="8986" y="6258"/>
                <wp:lineTo x="9091" y="6258"/>
                <wp:lineTo x="9091" y="5941"/>
                <wp:lineTo x="8986" y="5793"/>
                <wp:lineTo x="9134" y="5695"/>
                <wp:lineTo x="9134" y="5555"/>
                <wp:lineTo x="9155" y="5548"/>
                <wp:lineTo x="9408" y="5941"/>
                <wp:lineTo x="9155" y="5906"/>
                <wp:lineTo x="9197" y="6328"/>
                <wp:lineTo x="9408" y="6434"/>
                <wp:lineTo x="9408" y="5941"/>
                <wp:lineTo x="9155" y="5548"/>
                <wp:lineTo x="9239" y="5520"/>
                <wp:lineTo x="9218" y="5344"/>
                <wp:lineTo x="9302" y="5414"/>
                <wp:lineTo x="9345" y="5555"/>
                <wp:lineTo x="9408" y="5625"/>
                <wp:lineTo x="9387" y="5695"/>
                <wp:lineTo x="9471" y="5765"/>
                <wp:lineTo x="9577" y="5941"/>
                <wp:lineTo x="9471" y="5906"/>
                <wp:lineTo x="9471" y="6258"/>
                <wp:lineTo x="9577" y="6258"/>
                <wp:lineTo x="9577" y="5941"/>
                <wp:lineTo x="9471" y="5765"/>
                <wp:lineTo x="9640" y="5906"/>
                <wp:lineTo x="9682" y="6504"/>
                <wp:lineTo x="9851" y="6434"/>
                <wp:lineTo x="10252" y="6574"/>
                <wp:lineTo x="10294" y="6785"/>
                <wp:lineTo x="10505" y="6891"/>
                <wp:lineTo x="10484" y="7242"/>
                <wp:lineTo x="2025" y="7242"/>
                <wp:lineTo x="2025" y="7770"/>
                <wp:lineTo x="19702" y="7840"/>
                <wp:lineTo x="19702" y="8262"/>
                <wp:lineTo x="16432" y="8255"/>
                <wp:lineTo x="16432" y="9422"/>
                <wp:lineTo x="18204" y="9479"/>
                <wp:lineTo x="18204" y="9738"/>
                <wp:lineTo x="17634" y="9773"/>
                <wp:lineTo x="17655" y="14309"/>
                <wp:lineTo x="17824" y="14836"/>
                <wp:lineTo x="17972" y="14977"/>
                <wp:lineTo x="18352" y="14906"/>
                <wp:lineTo x="18605" y="14414"/>
                <wp:lineTo x="18773" y="13324"/>
                <wp:lineTo x="18752" y="11109"/>
                <wp:lineTo x="18541" y="10125"/>
                <wp:lineTo x="18309" y="9773"/>
                <wp:lineTo x="18204" y="9738"/>
                <wp:lineTo x="18204" y="9479"/>
                <wp:lineTo x="18605" y="9492"/>
                <wp:lineTo x="19090" y="9879"/>
                <wp:lineTo x="19427" y="10441"/>
                <wp:lineTo x="19659" y="11391"/>
                <wp:lineTo x="19659" y="13219"/>
                <wp:lineTo x="19406" y="14203"/>
                <wp:lineTo x="19005" y="14871"/>
                <wp:lineTo x="18478" y="15223"/>
                <wp:lineTo x="16411" y="15223"/>
                <wp:lineTo x="16495" y="15082"/>
                <wp:lineTo x="16748" y="14871"/>
                <wp:lineTo x="16833" y="14520"/>
                <wp:lineTo x="16791" y="9914"/>
                <wp:lineTo x="16559" y="9598"/>
                <wp:lineTo x="16411" y="9527"/>
                <wp:lineTo x="16432" y="9422"/>
                <wp:lineTo x="16432" y="8255"/>
                <wp:lineTo x="11707" y="8246"/>
                <wp:lineTo x="11707" y="9211"/>
                <wp:lineTo x="11813" y="9281"/>
                <wp:lineTo x="12804" y="14660"/>
                <wp:lineTo x="13036" y="15047"/>
                <wp:lineTo x="13289" y="15047"/>
                <wp:lineTo x="13479" y="14730"/>
                <wp:lineTo x="13458" y="9914"/>
                <wp:lineTo x="13226" y="9598"/>
                <wp:lineTo x="13099" y="9563"/>
                <wp:lineTo x="13099" y="9422"/>
                <wp:lineTo x="14196" y="9492"/>
                <wp:lineTo x="15757" y="12867"/>
                <wp:lineTo x="15715" y="9879"/>
                <wp:lineTo x="15483" y="9598"/>
                <wp:lineTo x="15356" y="9563"/>
                <wp:lineTo x="15377" y="9422"/>
                <wp:lineTo x="16348" y="9457"/>
                <wp:lineTo x="16284" y="9598"/>
                <wp:lineTo x="16010" y="9809"/>
                <wp:lineTo x="15926" y="10195"/>
                <wp:lineTo x="15926" y="15293"/>
                <wp:lineTo x="15715" y="15012"/>
                <wp:lineTo x="13669" y="10617"/>
                <wp:lineTo x="13711" y="14766"/>
                <wp:lineTo x="13922" y="15082"/>
                <wp:lineTo x="14091" y="15152"/>
                <wp:lineTo x="14070" y="15258"/>
                <wp:lineTo x="11623" y="15223"/>
                <wp:lineTo x="11749" y="15047"/>
                <wp:lineTo x="11939" y="14801"/>
                <wp:lineTo x="11918" y="14238"/>
                <wp:lineTo x="11686" y="13078"/>
                <wp:lineTo x="10631" y="13113"/>
                <wp:lineTo x="10399" y="14730"/>
                <wp:lineTo x="10484" y="15012"/>
                <wp:lineTo x="10695" y="15117"/>
                <wp:lineTo x="10695" y="15258"/>
                <wp:lineTo x="7383" y="15258"/>
                <wp:lineTo x="7383" y="15117"/>
                <wp:lineTo x="7657" y="14941"/>
                <wp:lineTo x="7784" y="14590"/>
                <wp:lineTo x="7741" y="9914"/>
                <wp:lineTo x="7509" y="9598"/>
                <wp:lineTo x="7383" y="9563"/>
                <wp:lineTo x="7383" y="9422"/>
                <wp:lineTo x="8965" y="9457"/>
                <wp:lineTo x="8965" y="9563"/>
                <wp:lineTo x="8670" y="9773"/>
                <wp:lineTo x="8564" y="10055"/>
                <wp:lineTo x="8585" y="14906"/>
                <wp:lineTo x="9281" y="14906"/>
                <wp:lineTo x="9640" y="14449"/>
                <wp:lineTo x="9851" y="13852"/>
                <wp:lineTo x="9914" y="15012"/>
                <wp:lineTo x="10125" y="14730"/>
                <wp:lineTo x="11138" y="9527"/>
                <wp:lineTo x="11180" y="9503"/>
                <wp:lineTo x="11180" y="10266"/>
                <wp:lineTo x="11116" y="10301"/>
                <wp:lineTo x="10695" y="12797"/>
                <wp:lineTo x="11644" y="12727"/>
                <wp:lineTo x="11180" y="10266"/>
                <wp:lineTo x="11180" y="9503"/>
                <wp:lineTo x="11707" y="9211"/>
                <wp:lineTo x="11707" y="8246"/>
                <wp:lineTo x="4704" y="8232"/>
                <wp:lineTo x="4704" y="9422"/>
                <wp:lineTo x="7087" y="9457"/>
                <wp:lineTo x="7087" y="10477"/>
                <wp:lineTo x="6982" y="10371"/>
                <wp:lineTo x="6771" y="9879"/>
                <wp:lineTo x="6476" y="9668"/>
                <wp:lineTo x="6012" y="9809"/>
                <wp:lineTo x="5885" y="10125"/>
                <wp:lineTo x="5906" y="12129"/>
                <wp:lineTo x="6391" y="12059"/>
                <wp:lineTo x="6560" y="11672"/>
                <wp:lineTo x="6623" y="11461"/>
                <wp:lineTo x="6602" y="13043"/>
                <wp:lineTo x="6434" y="12516"/>
                <wp:lineTo x="6265" y="12375"/>
                <wp:lineTo x="5885" y="12410"/>
                <wp:lineTo x="5927" y="14695"/>
                <wp:lineTo x="6223" y="14977"/>
                <wp:lineTo x="6750" y="14906"/>
                <wp:lineTo x="7109" y="14379"/>
                <wp:lineTo x="7235" y="13957"/>
                <wp:lineTo x="7298" y="13957"/>
                <wp:lineTo x="7277" y="15258"/>
                <wp:lineTo x="4704" y="15258"/>
                <wp:lineTo x="4704" y="15117"/>
                <wp:lineTo x="4978" y="14941"/>
                <wp:lineTo x="5105" y="14590"/>
                <wp:lineTo x="5062" y="9914"/>
                <wp:lineTo x="4830" y="9598"/>
                <wp:lineTo x="4704" y="9563"/>
                <wp:lineTo x="4704" y="9422"/>
                <wp:lineTo x="4704" y="8232"/>
                <wp:lineTo x="2152" y="8227"/>
                <wp:lineTo x="2152" y="9422"/>
                <wp:lineTo x="3734" y="9457"/>
                <wp:lineTo x="3670" y="9598"/>
                <wp:lineTo x="3396" y="9809"/>
                <wp:lineTo x="3312" y="10160"/>
                <wp:lineTo x="3354" y="14906"/>
                <wp:lineTo x="4050" y="14906"/>
                <wp:lineTo x="4366" y="14520"/>
                <wp:lineTo x="4620" y="13816"/>
                <wp:lineTo x="4620" y="15258"/>
                <wp:lineTo x="2130" y="15223"/>
                <wp:lineTo x="2215" y="15082"/>
                <wp:lineTo x="2468" y="14871"/>
                <wp:lineTo x="2531" y="14660"/>
                <wp:lineTo x="2489" y="9879"/>
                <wp:lineTo x="2278" y="9598"/>
                <wp:lineTo x="2130" y="9527"/>
                <wp:lineTo x="2152" y="9422"/>
                <wp:lineTo x="2152" y="8227"/>
                <wp:lineTo x="2025" y="8227"/>
                <wp:lineTo x="2025" y="16348"/>
                <wp:lineTo x="19702" y="16418"/>
                <wp:lineTo x="19702" y="16840"/>
                <wp:lineTo x="19343" y="16839"/>
                <wp:lineTo x="19343" y="17578"/>
                <wp:lineTo x="19364" y="17582"/>
                <wp:lineTo x="19470" y="17684"/>
                <wp:lineTo x="19364" y="17684"/>
                <wp:lineTo x="19406" y="18211"/>
                <wp:lineTo x="19533" y="18246"/>
                <wp:lineTo x="19512" y="17719"/>
                <wp:lineTo x="19470" y="17684"/>
                <wp:lineTo x="19364" y="17582"/>
                <wp:lineTo x="19638" y="17648"/>
                <wp:lineTo x="19744" y="17930"/>
                <wp:lineTo x="19680" y="18492"/>
                <wp:lineTo x="19491" y="18773"/>
                <wp:lineTo x="19322" y="18773"/>
                <wp:lineTo x="19533" y="18422"/>
                <wp:lineTo x="19512" y="18352"/>
                <wp:lineTo x="19259" y="18316"/>
                <wp:lineTo x="19174" y="18141"/>
                <wp:lineTo x="19238" y="17684"/>
                <wp:lineTo x="19343" y="17578"/>
                <wp:lineTo x="19343" y="16839"/>
                <wp:lineTo x="19048" y="16838"/>
                <wp:lineTo x="19048" y="17508"/>
                <wp:lineTo x="19069" y="17824"/>
                <wp:lineTo x="18689" y="17859"/>
                <wp:lineTo x="18689" y="18035"/>
                <wp:lineTo x="19048" y="18070"/>
                <wp:lineTo x="19132" y="18246"/>
                <wp:lineTo x="19090" y="18668"/>
                <wp:lineTo x="18942" y="18844"/>
                <wp:lineTo x="18626" y="18738"/>
                <wp:lineTo x="18626" y="18352"/>
                <wp:lineTo x="18773" y="18387"/>
                <wp:lineTo x="18752" y="18527"/>
                <wp:lineTo x="18731" y="18738"/>
                <wp:lineTo x="18921" y="18703"/>
                <wp:lineTo x="18900" y="18176"/>
                <wp:lineTo x="18647" y="18141"/>
                <wp:lineTo x="18668" y="17578"/>
                <wp:lineTo x="19048" y="17508"/>
                <wp:lineTo x="19048" y="16838"/>
                <wp:lineTo x="18098" y="16836"/>
                <wp:lineTo x="18098" y="17578"/>
                <wp:lineTo x="18267" y="17613"/>
                <wp:lineTo x="18267" y="17684"/>
                <wp:lineTo x="18141" y="17719"/>
                <wp:lineTo x="18183" y="17929"/>
                <wp:lineTo x="18183" y="18316"/>
                <wp:lineTo x="18098" y="18352"/>
                <wp:lineTo x="18141" y="18738"/>
                <wp:lineTo x="18309" y="18738"/>
                <wp:lineTo x="18288" y="18422"/>
                <wp:lineTo x="18183" y="18316"/>
                <wp:lineTo x="18183" y="17929"/>
                <wp:lineTo x="18204" y="18035"/>
                <wp:lineTo x="18330" y="18035"/>
                <wp:lineTo x="18309" y="17684"/>
                <wp:lineTo x="18267" y="17684"/>
                <wp:lineTo x="18267" y="17613"/>
                <wp:lineTo x="18436" y="17648"/>
                <wp:lineTo x="18436" y="18070"/>
                <wp:lineTo x="18394" y="18211"/>
                <wp:lineTo x="18520" y="18387"/>
                <wp:lineTo x="18457" y="18738"/>
                <wp:lineTo x="18352" y="18844"/>
                <wp:lineTo x="18014" y="18773"/>
                <wp:lineTo x="17930" y="18633"/>
                <wp:lineTo x="17972" y="18316"/>
                <wp:lineTo x="18077" y="18176"/>
                <wp:lineTo x="17972" y="18035"/>
                <wp:lineTo x="18014" y="17684"/>
                <wp:lineTo x="18098" y="17578"/>
                <wp:lineTo x="18098" y="16836"/>
                <wp:lineTo x="17740" y="16836"/>
                <wp:lineTo x="17740" y="17578"/>
                <wp:lineTo x="17824" y="18773"/>
                <wp:lineTo x="17888" y="18844"/>
                <wp:lineTo x="17529" y="18773"/>
                <wp:lineTo x="17613" y="18703"/>
                <wp:lineTo x="17592" y="17824"/>
                <wp:lineTo x="17529" y="17754"/>
                <wp:lineTo x="17740" y="17578"/>
                <wp:lineTo x="17740" y="16836"/>
                <wp:lineTo x="17086" y="16834"/>
                <wp:lineTo x="17086" y="18527"/>
                <wp:lineTo x="17255" y="18562"/>
                <wp:lineTo x="17255" y="18809"/>
                <wp:lineTo x="17065" y="18773"/>
                <wp:lineTo x="17086" y="18527"/>
                <wp:lineTo x="17086" y="16834"/>
                <wp:lineTo x="16854" y="16834"/>
                <wp:lineTo x="16854" y="17719"/>
                <wp:lineTo x="16917" y="18035"/>
                <wp:lineTo x="17002" y="18070"/>
                <wp:lineTo x="16896" y="18105"/>
                <wp:lineTo x="16938" y="18703"/>
                <wp:lineTo x="17002" y="18703"/>
                <wp:lineTo x="16938" y="18844"/>
                <wp:lineTo x="16770" y="18773"/>
                <wp:lineTo x="16727" y="18105"/>
                <wp:lineTo x="16643" y="18035"/>
                <wp:lineTo x="16854" y="17824"/>
                <wp:lineTo x="16854" y="17719"/>
                <wp:lineTo x="16854" y="16834"/>
                <wp:lineTo x="16221" y="16833"/>
                <wp:lineTo x="16221" y="18000"/>
                <wp:lineTo x="16474" y="18035"/>
                <wp:lineTo x="16453" y="18246"/>
                <wp:lineTo x="16390" y="18070"/>
                <wp:lineTo x="16284" y="18105"/>
                <wp:lineTo x="16474" y="18387"/>
                <wp:lineTo x="16559" y="18457"/>
                <wp:lineTo x="16516" y="18773"/>
                <wp:lineTo x="16116" y="18773"/>
                <wp:lineTo x="16116" y="18457"/>
                <wp:lineTo x="16242" y="18527"/>
                <wp:lineTo x="16242" y="18773"/>
                <wp:lineTo x="16411" y="18703"/>
                <wp:lineTo x="16137" y="18316"/>
                <wp:lineTo x="16179" y="18035"/>
                <wp:lineTo x="16221" y="18000"/>
                <wp:lineTo x="16221" y="16833"/>
                <wp:lineTo x="15314" y="16831"/>
                <wp:lineTo x="15314" y="17578"/>
                <wp:lineTo x="15926" y="17578"/>
                <wp:lineTo x="15905" y="17965"/>
                <wp:lineTo x="15757" y="17648"/>
                <wp:lineTo x="15588" y="17648"/>
                <wp:lineTo x="15588" y="18176"/>
                <wp:lineTo x="15736" y="18105"/>
                <wp:lineTo x="15778" y="17930"/>
                <wp:lineTo x="15757" y="18387"/>
                <wp:lineTo x="15694" y="18246"/>
                <wp:lineTo x="15588" y="18246"/>
                <wp:lineTo x="15588" y="18738"/>
                <wp:lineTo x="15884" y="18668"/>
                <wp:lineTo x="15968" y="18457"/>
                <wp:lineTo x="15947" y="18844"/>
                <wp:lineTo x="15314" y="18773"/>
                <wp:lineTo x="15398" y="18703"/>
                <wp:lineTo x="15356" y="17648"/>
                <wp:lineTo x="15314" y="17578"/>
                <wp:lineTo x="15314" y="16831"/>
                <wp:lineTo x="11053" y="16822"/>
                <wp:lineTo x="11053" y="18035"/>
                <wp:lineTo x="11306" y="18070"/>
                <wp:lineTo x="11391" y="18492"/>
                <wp:lineTo x="11517" y="18070"/>
                <wp:lineTo x="11644" y="18422"/>
                <wp:lineTo x="11686" y="18070"/>
                <wp:lineTo x="11791" y="18070"/>
                <wp:lineTo x="11559" y="18809"/>
                <wp:lineTo x="11433" y="18422"/>
                <wp:lineTo x="11306" y="18844"/>
                <wp:lineTo x="11095" y="18070"/>
                <wp:lineTo x="11053" y="18035"/>
                <wp:lineTo x="11053" y="16822"/>
                <wp:lineTo x="10779" y="16822"/>
                <wp:lineTo x="10779" y="18000"/>
                <wp:lineTo x="10884" y="18105"/>
                <wp:lineTo x="10779" y="18105"/>
                <wp:lineTo x="10779" y="18738"/>
                <wp:lineTo x="10905" y="18773"/>
                <wp:lineTo x="10905" y="18105"/>
                <wp:lineTo x="10884" y="18105"/>
                <wp:lineTo x="10779" y="18000"/>
                <wp:lineTo x="11032" y="18105"/>
                <wp:lineTo x="11095" y="18246"/>
                <wp:lineTo x="11053" y="18703"/>
                <wp:lineTo x="10927" y="18844"/>
                <wp:lineTo x="10673" y="18773"/>
                <wp:lineTo x="10589" y="18562"/>
                <wp:lineTo x="10652" y="18141"/>
                <wp:lineTo x="10779" y="18000"/>
                <wp:lineTo x="10779" y="16822"/>
                <wp:lineTo x="10357" y="16821"/>
                <wp:lineTo x="10357" y="18000"/>
                <wp:lineTo x="10589" y="18035"/>
                <wp:lineTo x="10568" y="18211"/>
                <wp:lineTo x="10399" y="18176"/>
                <wp:lineTo x="10441" y="18844"/>
                <wp:lineTo x="10188" y="18773"/>
                <wp:lineTo x="10252" y="18668"/>
                <wp:lineTo x="10230" y="18176"/>
                <wp:lineTo x="10209" y="18105"/>
                <wp:lineTo x="10357" y="18000"/>
                <wp:lineTo x="10357" y="16821"/>
                <wp:lineTo x="9724" y="16820"/>
                <wp:lineTo x="9724" y="17613"/>
                <wp:lineTo x="10062" y="17684"/>
                <wp:lineTo x="10041" y="17859"/>
                <wp:lineTo x="9893" y="17648"/>
                <wp:lineTo x="9724" y="17754"/>
                <wp:lineTo x="9682" y="18387"/>
                <wp:lineTo x="9766" y="18773"/>
                <wp:lineTo x="9914" y="18773"/>
                <wp:lineTo x="9914" y="18281"/>
                <wp:lineTo x="10125" y="18246"/>
                <wp:lineTo x="10125" y="18773"/>
                <wp:lineTo x="9619" y="18773"/>
                <wp:lineTo x="9471" y="18457"/>
                <wp:lineTo x="9492" y="17930"/>
                <wp:lineTo x="9724" y="17613"/>
                <wp:lineTo x="9724" y="16820"/>
                <wp:lineTo x="8902" y="16818"/>
                <wp:lineTo x="8902" y="18000"/>
                <wp:lineTo x="9007" y="18043"/>
                <wp:lineTo x="9007" y="18105"/>
                <wp:lineTo x="8880" y="18141"/>
                <wp:lineTo x="8902" y="18773"/>
                <wp:lineTo x="9028" y="18738"/>
                <wp:lineTo x="9028" y="18105"/>
                <wp:lineTo x="9007" y="18105"/>
                <wp:lineTo x="9007" y="18043"/>
                <wp:lineTo x="9155" y="18105"/>
                <wp:lineTo x="9218" y="18562"/>
                <wp:lineTo x="9049" y="18844"/>
                <wp:lineTo x="8796" y="18773"/>
                <wp:lineTo x="8712" y="18598"/>
                <wp:lineTo x="8754" y="18141"/>
                <wp:lineTo x="8902" y="18000"/>
                <wp:lineTo x="8902" y="16818"/>
                <wp:lineTo x="8121" y="16817"/>
                <wp:lineTo x="8121" y="17613"/>
                <wp:lineTo x="8775" y="17648"/>
                <wp:lineTo x="8733" y="17895"/>
                <wp:lineTo x="8627" y="17684"/>
                <wp:lineTo x="8543" y="17719"/>
                <wp:lineTo x="8564" y="18773"/>
                <wp:lineTo x="8627" y="18844"/>
                <wp:lineTo x="8269" y="18773"/>
                <wp:lineTo x="8353" y="18738"/>
                <wp:lineTo x="8332" y="17684"/>
                <wp:lineTo x="8163" y="17824"/>
                <wp:lineTo x="8121" y="17895"/>
                <wp:lineTo x="8121" y="17613"/>
                <wp:lineTo x="8121" y="16817"/>
                <wp:lineTo x="7615" y="16816"/>
                <wp:lineTo x="7615" y="18000"/>
                <wp:lineTo x="7720" y="18034"/>
                <wp:lineTo x="7720" y="18105"/>
                <wp:lineTo x="7615" y="18141"/>
                <wp:lineTo x="7615" y="18316"/>
                <wp:lineTo x="7762" y="18211"/>
                <wp:lineTo x="7720" y="18105"/>
                <wp:lineTo x="7720" y="18034"/>
                <wp:lineTo x="7826" y="18070"/>
                <wp:lineTo x="7889" y="18352"/>
                <wp:lineTo x="7594" y="18352"/>
                <wp:lineTo x="7678" y="18703"/>
                <wp:lineTo x="7868" y="18668"/>
                <wp:lineTo x="7784" y="18844"/>
                <wp:lineTo x="7509" y="18773"/>
                <wp:lineTo x="7446" y="18281"/>
                <wp:lineTo x="7615" y="18000"/>
                <wp:lineTo x="7615" y="16816"/>
                <wp:lineTo x="7151" y="16815"/>
                <wp:lineTo x="7151" y="18000"/>
                <wp:lineTo x="7362" y="18070"/>
                <wp:lineTo x="7362" y="18246"/>
                <wp:lineTo x="7256" y="18211"/>
                <wp:lineTo x="7235" y="18070"/>
                <wp:lineTo x="7109" y="18211"/>
                <wp:lineTo x="7151" y="18633"/>
                <wp:lineTo x="7383" y="18633"/>
                <wp:lineTo x="7341" y="18809"/>
                <wp:lineTo x="7024" y="18773"/>
                <wp:lineTo x="6961" y="18633"/>
                <wp:lineTo x="7003" y="18141"/>
                <wp:lineTo x="7151" y="18000"/>
                <wp:lineTo x="7151" y="16815"/>
                <wp:lineTo x="6560" y="16814"/>
                <wp:lineTo x="6560" y="18000"/>
                <wp:lineTo x="6834" y="18070"/>
                <wp:lineTo x="6898" y="18844"/>
                <wp:lineTo x="6476" y="18773"/>
                <wp:lineTo x="6476" y="18422"/>
                <wp:lineTo x="6729" y="18281"/>
                <wp:lineTo x="6729" y="18387"/>
                <wp:lineTo x="6602" y="18527"/>
                <wp:lineTo x="6623" y="18738"/>
                <wp:lineTo x="6729" y="18703"/>
                <wp:lineTo x="6729" y="18387"/>
                <wp:lineTo x="6729" y="18281"/>
                <wp:lineTo x="6708" y="18070"/>
                <wp:lineTo x="6602" y="18141"/>
                <wp:lineTo x="6581" y="18246"/>
                <wp:lineTo x="6476" y="18211"/>
                <wp:lineTo x="6560" y="18000"/>
                <wp:lineTo x="6560" y="16814"/>
                <wp:lineTo x="6307" y="16813"/>
                <wp:lineTo x="6307" y="17508"/>
                <wp:lineTo x="6370" y="18773"/>
                <wp:lineTo x="6412" y="18844"/>
                <wp:lineTo x="6138" y="18773"/>
                <wp:lineTo x="6202" y="18738"/>
                <wp:lineTo x="6159" y="17648"/>
                <wp:lineTo x="6307" y="17508"/>
                <wp:lineTo x="6307" y="16813"/>
                <wp:lineTo x="5527" y="16812"/>
                <wp:lineTo x="5527" y="17613"/>
                <wp:lineTo x="5885" y="17659"/>
                <wp:lineTo x="5885" y="17719"/>
                <wp:lineTo x="5780" y="17754"/>
                <wp:lineTo x="5801" y="18246"/>
                <wp:lineTo x="5927" y="18176"/>
                <wp:lineTo x="5927" y="17719"/>
                <wp:lineTo x="5885" y="17719"/>
                <wp:lineTo x="5885" y="17659"/>
                <wp:lineTo x="6075" y="17684"/>
                <wp:lineTo x="6138" y="18105"/>
                <wp:lineTo x="6012" y="18316"/>
                <wp:lineTo x="5780" y="18281"/>
                <wp:lineTo x="5801" y="18773"/>
                <wp:lineTo x="5864" y="18844"/>
                <wp:lineTo x="5527" y="18773"/>
                <wp:lineTo x="5590" y="18633"/>
                <wp:lineTo x="5569" y="17684"/>
                <wp:lineTo x="5527" y="17613"/>
                <wp:lineTo x="5527" y="16812"/>
                <wp:lineTo x="5084" y="16811"/>
                <wp:lineTo x="5084" y="17719"/>
                <wp:lineTo x="5147" y="17719"/>
                <wp:lineTo x="5147" y="18035"/>
                <wp:lineTo x="5273" y="18070"/>
                <wp:lineTo x="5147" y="18070"/>
                <wp:lineTo x="5189" y="18738"/>
                <wp:lineTo x="5273" y="18738"/>
                <wp:lineTo x="5231" y="18844"/>
                <wp:lineTo x="5020" y="18773"/>
                <wp:lineTo x="4957" y="18035"/>
                <wp:lineTo x="5041" y="17754"/>
                <wp:lineTo x="5084" y="17719"/>
                <wp:lineTo x="5084" y="16811"/>
                <wp:lineTo x="4556" y="16810"/>
                <wp:lineTo x="4556" y="18000"/>
                <wp:lineTo x="4830" y="18070"/>
                <wp:lineTo x="4873" y="18387"/>
                <wp:lineTo x="4873" y="18738"/>
                <wp:lineTo x="4915" y="18773"/>
                <wp:lineTo x="4472" y="18773"/>
                <wp:lineTo x="4493" y="18422"/>
                <wp:lineTo x="4725" y="18281"/>
                <wp:lineTo x="4725" y="18422"/>
                <wp:lineTo x="4598" y="18562"/>
                <wp:lineTo x="4620" y="18738"/>
                <wp:lineTo x="4725" y="18738"/>
                <wp:lineTo x="4725" y="18422"/>
                <wp:lineTo x="4725" y="18281"/>
                <wp:lineTo x="4704" y="18070"/>
                <wp:lineTo x="4620" y="18105"/>
                <wp:lineTo x="4598" y="18246"/>
                <wp:lineTo x="4472" y="18176"/>
                <wp:lineTo x="4556" y="18000"/>
                <wp:lineTo x="4556" y="16810"/>
                <wp:lineTo x="4134" y="16809"/>
                <wp:lineTo x="4134" y="18000"/>
                <wp:lineTo x="4240" y="18035"/>
                <wp:lineTo x="4240" y="18105"/>
                <wp:lineTo x="4134" y="18141"/>
                <wp:lineTo x="4134" y="18316"/>
                <wp:lineTo x="4282" y="18211"/>
                <wp:lineTo x="4240" y="18105"/>
                <wp:lineTo x="4240" y="18035"/>
                <wp:lineTo x="4345" y="18070"/>
                <wp:lineTo x="4409" y="18352"/>
                <wp:lineTo x="4113" y="18387"/>
                <wp:lineTo x="4198" y="18703"/>
                <wp:lineTo x="4387" y="18703"/>
                <wp:lineTo x="4303" y="18844"/>
                <wp:lineTo x="4029" y="18773"/>
                <wp:lineTo x="3966" y="18316"/>
                <wp:lineTo x="4092" y="18035"/>
                <wp:lineTo x="4134" y="18000"/>
                <wp:lineTo x="4134" y="16809"/>
                <wp:lineTo x="3734" y="16808"/>
                <wp:lineTo x="3734" y="18000"/>
                <wp:lineTo x="3966" y="18070"/>
                <wp:lineTo x="3945" y="18211"/>
                <wp:lineTo x="3776" y="18176"/>
                <wp:lineTo x="3776" y="18773"/>
                <wp:lineTo x="3818" y="18844"/>
                <wp:lineTo x="3565" y="18773"/>
                <wp:lineTo x="3586" y="18105"/>
                <wp:lineTo x="3734" y="18000"/>
                <wp:lineTo x="3734" y="16808"/>
                <wp:lineTo x="3101" y="16807"/>
                <wp:lineTo x="3101" y="17613"/>
                <wp:lineTo x="3438" y="17684"/>
                <wp:lineTo x="3417" y="17859"/>
                <wp:lineTo x="3206" y="17648"/>
                <wp:lineTo x="3059" y="17895"/>
                <wp:lineTo x="3080" y="18668"/>
                <wp:lineTo x="3227" y="18773"/>
                <wp:lineTo x="3312" y="18703"/>
                <wp:lineTo x="3312" y="18316"/>
                <wp:lineTo x="3227" y="18246"/>
                <wp:lineTo x="3502" y="18246"/>
                <wp:lineTo x="3480" y="18773"/>
                <wp:lineTo x="2995" y="18773"/>
                <wp:lineTo x="2848" y="18492"/>
                <wp:lineTo x="2869" y="17930"/>
                <wp:lineTo x="3101" y="17613"/>
                <wp:lineTo x="3101" y="16807"/>
                <wp:lineTo x="2278" y="16805"/>
                <wp:lineTo x="2278" y="17578"/>
                <wp:lineTo x="2426" y="18070"/>
                <wp:lineTo x="2573" y="18773"/>
                <wp:lineTo x="2616" y="18844"/>
                <wp:lineTo x="2299" y="18809"/>
                <wp:lineTo x="2341" y="18668"/>
                <wp:lineTo x="2299" y="18387"/>
                <wp:lineTo x="2046" y="18422"/>
                <wp:lineTo x="2025" y="18773"/>
                <wp:lineTo x="2067" y="18844"/>
                <wp:lineTo x="1877" y="18809"/>
                <wp:lineTo x="2046" y="18281"/>
                <wp:lineTo x="2173" y="17648"/>
                <wp:lineTo x="2194" y="17634"/>
                <wp:lineTo x="2194" y="17859"/>
                <wp:lineTo x="2067" y="18316"/>
                <wp:lineTo x="2278" y="18246"/>
                <wp:lineTo x="2194" y="17859"/>
                <wp:lineTo x="2194" y="17634"/>
                <wp:lineTo x="2278" y="17578"/>
                <wp:lineTo x="2278" y="16805"/>
                <wp:lineTo x="1941" y="16805"/>
                <wp:lineTo x="1941" y="16418"/>
                <wp:lineTo x="2025" y="16348"/>
                <wp:lineTo x="2025" y="8227"/>
                <wp:lineTo x="1941" y="8227"/>
                <wp:lineTo x="1941" y="7840"/>
                <wp:lineTo x="2025" y="7770"/>
                <wp:lineTo x="2025" y="7242"/>
                <wp:lineTo x="1941" y="7242"/>
                <wp:lineTo x="1941" y="6855"/>
                <wp:lineTo x="2215" y="6715"/>
                <wp:lineTo x="2257" y="5168"/>
                <wp:lineTo x="2658" y="4746"/>
                <wp:lineTo x="2700" y="4676"/>
                <wp:lineTo x="2763" y="4852"/>
                <wp:lineTo x="3143" y="5203"/>
                <wp:lineTo x="3164" y="6328"/>
                <wp:lineTo x="3164" y="5063"/>
                <wp:lineTo x="3333" y="4922"/>
                <wp:lineTo x="3396" y="4711"/>
                <wp:lineTo x="3375" y="4957"/>
                <wp:lineTo x="3670" y="5168"/>
                <wp:lineTo x="3987" y="4781"/>
                <wp:lineTo x="3902" y="4746"/>
                <wp:lineTo x="3860" y="3516"/>
                <wp:lineTo x="3860" y="3340"/>
                <wp:lineTo x="3839" y="3270"/>
                <wp:lineTo x="3881" y="3059"/>
                <wp:lineTo x="3945" y="3023"/>
                <wp:lineTo x="3860" y="3023"/>
                <wp:lineTo x="3860" y="2777"/>
                <wp:lineTo x="5991" y="2777"/>
                <wp:lineTo x="5991" y="5555"/>
                <wp:lineTo x="6117" y="5590"/>
                <wp:lineTo x="6202" y="5660"/>
                <wp:lineTo x="6202" y="6082"/>
                <wp:lineTo x="5569" y="6082"/>
                <wp:lineTo x="5569" y="5660"/>
                <wp:lineTo x="5991" y="5625"/>
                <wp:lineTo x="5991" y="5555"/>
                <wp:lineTo x="5991" y="2777"/>
                <wp:lineTo x="6560" y="2777"/>
                <wp:lineTo x="6560" y="5660"/>
                <wp:lineTo x="6623" y="5660"/>
                <wp:lineTo x="6687" y="6012"/>
                <wp:lineTo x="6307" y="5941"/>
                <wp:lineTo x="6370" y="5766"/>
                <wp:lineTo x="6560" y="5766"/>
                <wp:lineTo x="6560" y="5660"/>
                <wp:lineTo x="6560" y="2777"/>
                <wp:lineTo x="7973" y="2777"/>
                <wp:lineTo x="7973" y="5590"/>
                <wp:lineTo x="8079" y="5590"/>
                <wp:lineTo x="8142" y="5871"/>
                <wp:lineTo x="8184" y="5977"/>
                <wp:lineTo x="7446" y="5941"/>
                <wp:lineTo x="7552" y="5730"/>
                <wp:lineTo x="7973" y="5695"/>
                <wp:lineTo x="7973" y="5590"/>
                <wp:lineTo x="7973" y="2777"/>
                <wp:lineTo x="15293" y="2777"/>
                <wp:lineTo x="15293" y="5625"/>
                <wp:lineTo x="15736" y="5660"/>
                <wp:lineTo x="15673" y="5730"/>
                <wp:lineTo x="15715" y="7137"/>
                <wp:lineTo x="15778" y="7207"/>
                <wp:lineTo x="15314" y="7172"/>
                <wp:lineTo x="15420" y="6996"/>
                <wp:lineTo x="15377" y="5695"/>
                <wp:lineTo x="15293" y="5625"/>
                <wp:lineTo x="15293" y="2777"/>
                <wp:lineTo x="16073" y="2777"/>
                <wp:lineTo x="16073" y="5449"/>
                <wp:lineTo x="16158" y="7137"/>
                <wp:lineTo x="16221" y="7207"/>
                <wp:lineTo x="15841" y="7172"/>
                <wp:lineTo x="15926" y="7031"/>
                <wp:lineTo x="15905" y="5660"/>
                <wp:lineTo x="15863" y="5625"/>
                <wp:lineTo x="16073" y="5449"/>
                <wp:lineTo x="16073" y="2777"/>
                <wp:lineTo x="16516" y="2777"/>
                <wp:lineTo x="16516" y="5449"/>
                <wp:lineTo x="16580" y="7137"/>
                <wp:lineTo x="16664" y="7207"/>
                <wp:lineTo x="16284" y="7172"/>
                <wp:lineTo x="16348" y="7102"/>
                <wp:lineTo x="16327" y="5660"/>
                <wp:lineTo x="16263" y="5625"/>
                <wp:lineTo x="16516" y="5449"/>
                <wp:lineTo x="16516" y="2777"/>
                <wp:lineTo x="16812" y="2777"/>
                <wp:lineTo x="16812" y="5590"/>
                <wp:lineTo x="16980" y="5625"/>
                <wp:lineTo x="16959" y="5941"/>
                <wp:lineTo x="16938" y="5936"/>
                <wp:lineTo x="16938" y="6117"/>
                <wp:lineTo x="17023" y="7137"/>
                <wp:lineTo x="17086" y="7207"/>
                <wp:lineTo x="16727" y="7172"/>
                <wp:lineTo x="16791" y="7066"/>
                <wp:lineTo x="16770" y="6328"/>
                <wp:lineTo x="16727" y="6293"/>
                <wp:lineTo x="16938" y="6117"/>
                <wp:lineTo x="16938" y="5936"/>
                <wp:lineTo x="16791" y="5906"/>
                <wp:lineTo x="16791" y="5625"/>
                <wp:lineTo x="16812" y="5590"/>
                <wp:lineTo x="16812" y="2777"/>
                <wp:lineTo x="17360" y="2777"/>
                <wp:lineTo x="17360" y="6117"/>
                <wp:lineTo x="17803" y="6188"/>
                <wp:lineTo x="17866" y="6398"/>
                <wp:lineTo x="17888" y="7137"/>
                <wp:lineTo x="17951" y="7207"/>
                <wp:lineTo x="17592" y="7172"/>
                <wp:lineTo x="17655" y="7102"/>
                <wp:lineTo x="17613" y="6258"/>
                <wp:lineTo x="17423" y="6293"/>
                <wp:lineTo x="17466" y="7172"/>
                <wp:lineTo x="17149" y="7172"/>
                <wp:lineTo x="17213" y="7066"/>
                <wp:lineTo x="17191" y="6328"/>
                <wp:lineTo x="17149" y="6293"/>
                <wp:lineTo x="17360" y="6117"/>
                <wp:lineTo x="17360" y="2777"/>
                <wp:lineTo x="18225" y="2777"/>
                <wp:lineTo x="18225" y="6117"/>
                <wp:lineTo x="18373" y="6163"/>
                <wp:lineTo x="18373" y="6223"/>
                <wp:lineTo x="18246" y="6258"/>
                <wp:lineTo x="18204" y="6961"/>
                <wp:lineTo x="18288" y="7172"/>
                <wp:lineTo x="18436" y="7066"/>
                <wp:lineTo x="18436" y="6293"/>
                <wp:lineTo x="18373" y="6223"/>
                <wp:lineTo x="18373" y="6163"/>
                <wp:lineTo x="18563" y="6223"/>
                <wp:lineTo x="18689" y="6504"/>
                <wp:lineTo x="18647" y="6961"/>
                <wp:lineTo x="18415" y="7242"/>
                <wp:lineTo x="18098" y="7137"/>
                <wp:lineTo x="17972" y="6820"/>
                <wp:lineTo x="18035" y="6328"/>
                <wp:lineTo x="18225" y="6117"/>
                <wp:lineTo x="18225" y="2777"/>
                <wp:lineTo x="18858" y="2777"/>
                <wp:lineTo x="18858" y="5590"/>
                <wp:lineTo x="19027" y="5625"/>
                <wp:lineTo x="19005" y="5941"/>
                <wp:lineTo x="18984" y="5937"/>
                <wp:lineTo x="18984" y="6117"/>
                <wp:lineTo x="19069" y="7137"/>
                <wp:lineTo x="19132" y="7207"/>
                <wp:lineTo x="18773" y="7172"/>
                <wp:lineTo x="18837" y="7066"/>
                <wp:lineTo x="18816" y="6328"/>
                <wp:lineTo x="18773" y="6293"/>
                <wp:lineTo x="18984" y="6117"/>
                <wp:lineTo x="18984" y="5937"/>
                <wp:lineTo x="18816" y="5906"/>
                <wp:lineTo x="18837" y="5625"/>
                <wp:lineTo x="18858" y="5590"/>
                <wp:lineTo x="18858" y="2777"/>
                <wp:lineTo x="19343" y="2777"/>
                <wp:lineTo x="19343" y="6117"/>
                <wp:lineTo x="19680" y="6223"/>
                <wp:lineTo x="19659" y="6363"/>
                <wp:lineTo x="19512" y="6188"/>
                <wp:lineTo x="19343" y="6258"/>
                <wp:lineTo x="19406" y="6469"/>
                <wp:lineTo x="19702" y="6680"/>
                <wp:lineTo x="19680" y="7137"/>
                <wp:lineTo x="19343" y="7242"/>
                <wp:lineTo x="19195" y="7137"/>
                <wp:lineTo x="19195" y="6926"/>
                <wp:lineTo x="19385" y="7172"/>
                <wp:lineTo x="19533" y="7102"/>
                <wp:lineTo x="19470" y="6855"/>
                <wp:lineTo x="19216" y="6645"/>
                <wp:lineTo x="19238" y="6223"/>
                <wp:lineTo x="19343" y="6117"/>
                <wp:lineTo x="19343" y="2777"/>
                <wp:lineTo x="3860" y="2777"/>
              </wp:wrapPolygon>
            </wp:wrapThrough>
            <wp:docPr id="1073741825" name="officeArt object" descr="Leland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land_Logo.png" descr="Leland_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972" cy="14957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96F2EA" w14:textId="77777777" w:rsidR="00196ABF" w:rsidRDefault="00196ABF">
      <w:pPr>
        <w:pStyle w:val="Body"/>
        <w:jc w:val="center"/>
        <w:rPr>
          <w:rFonts w:hint="eastAsia"/>
          <w:sz w:val="24"/>
          <w:szCs w:val="24"/>
        </w:rPr>
      </w:pPr>
    </w:p>
    <w:p w14:paraId="26BD3790" w14:textId="77777777" w:rsidR="0041743F" w:rsidRDefault="0041743F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</w:p>
    <w:p w14:paraId="34C994BC" w14:textId="77777777" w:rsidR="0041743F" w:rsidRDefault="0041743F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</w:p>
    <w:p w14:paraId="3D4FF5F4" w14:textId="77777777" w:rsidR="0041743F" w:rsidRDefault="0041743F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</w:p>
    <w:p w14:paraId="45C25E86" w14:textId="77777777" w:rsidR="0041743F" w:rsidRDefault="0041743F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</w:p>
    <w:p w14:paraId="22F1F96A" w14:textId="7347F0B9" w:rsidR="00196ABF" w:rsidRPr="0041743F" w:rsidRDefault="00196ABF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</w:p>
    <w:p w14:paraId="37FA1B78" w14:textId="77777777" w:rsidR="00196ABF" w:rsidRPr="0041743F" w:rsidRDefault="00B7356B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Village of Leland</w:t>
      </w:r>
    </w:p>
    <w:p w14:paraId="10FC9AC5" w14:textId="36CCBFB1" w:rsidR="00196ABF" w:rsidRPr="0041743F" w:rsidRDefault="00B7356B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Meeting</w:t>
      </w:r>
      <w:r w:rsidR="00FD24B6">
        <w:rPr>
          <w:rFonts w:asciiTheme="minorHAnsi" w:hAnsiTheme="minorHAnsi"/>
          <w:sz w:val="20"/>
          <w:szCs w:val="20"/>
        </w:rPr>
        <w:t xml:space="preserve"> Minutes</w:t>
      </w:r>
      <w:r w:rsidRPr="0041743F">
        <w:rPr>
          <w:rFonts w:asciiTheme="minorHAnsi" w:hAnsiTheme="minorHAnsi"/>
          <w:sz w:val="20"/>
          <w:szCs w:val="20"/>
        </w:rPr>
        <w:t xml:space="preserve"> of the Village Council</w:t>
      </w:r>
    </w:p>
    <w:p w14:paraId="45CA38AE" w14:textId="77777777" w:rsidR="00196ABF" w:rsidRPr="0041743F" w:rsidRDefault="00B7356B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Leland Village Hall</w:t>
      </w:r>
    </w:p>
    <w:p w14:paraId="79ED3F21" w14:textId="77777777" w:rsidR="00196ABF" w:rsidRPr="0041743F" w:rsidRDefault="00B7356B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285 West Genessee Street, Leland, IL</w:t>
      </w:r>
    </w:p>
    <w:p w14:paraId="1D9BBF9D" w14:textId="77777777" w:rsidR="00196ABF" w:rsidRDefault="00B7356B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March 10, 2026</w:t>
      </w:r>
    </w:p>
    <w:p w14:paraId="71B12239" w14:textId="77777777" w:rsidR="00FD24B6" w:rsidRPr="0041743F" w:rsidRDefault="00FD24B6" w:rsidP="00FD24B6">
      <w:pPr>
        <w:pStyle w:val="Body"/>
        <w:jc w:val="center"/>
        <w:rPr>
          <w:rFonts w:asciiTheme="minorHAnsi" w:hAnsiTheme="minorHAnsi" w:hint="eastAsia"/>
          <w:b/>
          <w:bCs/>
          <w:sz w:val="20"/>
          <w:szCs w:val="20"/>
        </w:rPr>
      </w:pPr>
      <w:r w:rsidRPr="0041743F">
        <w:rPr>
          <w:rFonts w:asciiTheme="minorHAnsi" w:hAnsiTheme="minorHAnsi"/>
          <w:b/>
          <w:bCs/>
          <w:sz w:val="20"/>
          <w:szCs w:val="20"/>
        </w:rPr>
        <w:t>6 pm</w:t>
      </w:r>
    </w:p>
    <w:p w14:paraId="273FCA6F" w14:textId="77777777" w:rsidR="00FD24B6" w:rsidRPr="0041743F" w:rsidRDefault="00FD24B6">
      <w:pPr>
        <w:pStyle w:val="Body"/>
        <w:jc w:val="center"/>
        <w:rPr>
          <w:rFonts w:asciiTheme="minorHAnsi" w:hAnsiTheme="minorHAnsi" w:hint="eastAsia"/>
          <w:sz w:val="20"/>
          <w:szCs w:val="20"/>
        </w:rPr>
      </w:pPr>
    </w:p>
    <w:p w14:paraId="03166C16" w14:textId="77777777" w:rsidR="00FD24B6" w:rsidRPr="00F1190E" w:rsidRDefault="00FD24B6" w:rsidP="00FD24B6">
      <w:pPr>
        <w:pStyle w:val="Body"/>
        <w:rPr>
          <w:rFonts w:hint="eastAsia"/>
          <w:b/>
          <w:bCs/>
          <w:sz w:val="20"/>
          <w:szCs w:val="20"/>
        </w:rPr>
      </w:pPr>
      <w:r w:rsidRPr="00F1190E">
        <w:rPr>
          <w:b/>
          <w:bCs/>
          <w:sz w:val="20"/>
          <w:szCs w:val="20"/>
        </w:rPr>
        <w:t>Present:</w:t>
      </w:r>
      <w:r w:rsidRPr="00F1190E">
        <w:rPr>
          <w:b/>
          <w:bCs/>
          <w:sz w:val="20"/>
          <w:szCs w:val="20"/>
        </w:rPr>
        <w:tab/>
        <w:t>Mayor Taunya Eckman</w:t>
      </w:r>
    </w:p>
    <w:p w14:paraId="0E3D3CAC" w14:textId="77777777" w:rsidR="00FD24B6" w:rsidRPr="00F1190E" w:rsidRDefault="00FD24B6" w:rsidP="00FD24B6">
      <w:pPr>
        <w:pStyle w:val="Body"/>
        <w:rPr>
          <w:rFonts w:hint="eastAsia"/>
          <w:b/>
          <w:bCs/>
          <w:sz w:val="20"/>
          <w:szCs w:val="20"/>
        </w:rPr>
      </w:pPr>
      <w:r w:rsidRPr="00F1190E">
        <w:rPr>
          <w:b/>
          <w:bCs/>
          <w:sz w:val="20"/>
          <w:szCs w:val="20"/>
        </w:rPr>
        <w:tab/>
      </w:r>
      <w:r w:rsidRPr="00F1190E">
        <w:rPr>
          <w:b/>
          <w:bCs/>
          <w:sz w:val="20"/>
          <w:szCs w:val="20"/>
        </w:rPr>
        <w:tab/>
        <w:t>Commissioners Brian Niles, Ron Leber, Ryan Finley and Jennifer Williams</w:t>
      </w:r>
    </w:p>
    <w:p w14:paraId="5E4D3A32" w14:textId="77777777" w:rsidR="00FD24B6" w:rsidRPr="00F1190E" w:rsidRDefault="00FD24B6" w:rsidP="00FD24B6">
      <w:pPr>
        <w:pStyle w:val="Body"/>
        <w:rPr>
          <w:rFonts w:hint="eastAsia"/>
          <w:b/>
          <w:bCs/>
          <w:sz w:val="20"/>
          <w:szCs w:val="20"/>
        </w:rPr>
      </w:pPr>
      <w:proofErr w:type="gramStart"/>
      <w:r w:rsidRPr="00F1190E">
        <w:rPr>
          <w:b/>
          <w:bCs/>
          <w:sz w:val="20"/>
          <w:szCs w:val="20"/>
        </w:rPr>
        <w:t>Also</w:t>
      </w:r>
      <w:proofErr w:type="gramEnd"/>
      <w:r w:rsidRPr="00F1190E">
        <w:rPr>
          <w:b/>
          <w:bCs/>
          <w:sz w:val="20"/>
          <w:szCs w:val="20"/>
        </w:rPr>
        <w:tab/>
      </w:r>
      <w:r w:rsidRPr="00F1190E">
        <w:rPr>
          <w:b/>
          <w:bCs/>
          <w:sz w:val="20"/>
          <w:szCs w:val="20"/>
        </w:rPr>
        <w:tab/>
        <w:t>Public Works Director, Jed Clason</w:t>
      </w:r>
    </w:p>
    <w:p w14:paraId="53BE8B58" w14:textId="77777777" w:rsidR="00FD24B6" w:rsidRPr="00F1190E" w:rsidRDefault="00FD24B6" w:rsidP="00FD24B6">
      <w:pPr>
        <w:pStyle w:val="Body"/>
        <w:rPr>
          <w:rFonts w:hint="eastAsia"/>
          <w:b/>
          <w:bCs/>
          <w:sz w:val="20"/>
          <w:szCs w:val="20"/>
        </w:rPr>
      </w:pPr>
      <w:r w:rsidRPr="00F1190E">
        <w:rPr>
          <w:b/>
          <w:bCs/>
          <w:sz w:val="20"/>
          <w:szCs w:val="20"/>
        </w:rPr>
        <w:t>Present:</w:t>
      </w:r>
      <w:r w:rsidRPr="00F1190E">
        <w:rPr>
          <w:b/>
          <w:bCs/>
          <w:sz w:val="20"/>
          <w:szCs w:val="20"/>
        </w:rPr>
        <w:tab/>
        <w:t>Village Clerk, Susan Kelly</w:t>
      </w:r>
    </w:p>
    <w:p w14:paraId="4FF4A07C" w14:textId="77777777" w:rsidR="00FD24B6" w:rsidRDefault="00FD24B6" w:rsidP="00FD24B6">
      <w:pPr>
        <w:pStyle w:val="Body"/>
        <w:ind w:left="720" w:firstLine="720"/>
        <w:rPr>
          <w:rFonts w:hint="eastAsia"/>
          <w:b/>
          <w:bCs/>
          <w:sz w:val="20"/>
          <w:szCs w:val="20"/>
        </w:rPr>
      </w:pPr>
      <w:r w:rsidRPr="00F1190E">
        <w:rPr>
          <w:b/>
          <w:bCs/>
          <w:sz w:val="20"/>
          <w:szCs w:val="20"/>
        </w:rPr>
        <w:t>Village Treasurer, Tammy Johnson</w:t>
      </w:r>
    </w:p>
    <w:p w14:paraId="62307FD9" w14:textId="6FD0CDF0" w:rsidR="00FD24B6" w:rsidRDefault="00FD24B6" w:rsidP="00FD24B6">
      <w:pPr>
        <w:pStyle w:val="Body"/>
        <w:ind w:left="720" w:firstLine="720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ef of Police, Jason Bragg</w:t>
      </w:r>
    </w:p>
    <w:p w14:paraId="79A59FCA" w14:textId="77777777" w:rsidR="00FD24B6" w:rsidRPr="00F1190E" w:rsidRDefault="00FD24B6" w:rsidP="00FD24B6">
      <w:pPr>
        <w:pStyle w:val="Body"/>
        <w:ind w:left="720" w:firstLine="720"/>
        <w:rPr>
          <w:rFonts w:hint="eastAsia"/>
          <w:b/>
          <w:bCs/>
          <w:sz w:val="20"/>
          <w:szCs w:val="20"/>
        </w:rPr>
      </w:pPr>
      <w:r w:rsidRPr="00F1190E">
        <w:rPr>
          <w:b/>
          <w:bCs/>
          <w:sz w:val="20"/>
          <w:szCs w:val="20"/>
        </w:rPr>
        <w:t>Village Attorney Carolann Wackerlin-Temple</w:t>
      </w:r>
    </w:p>
    <w:p w14:paraId="4F69A0F7" w14:textId="349998C8" w:rsidR="00FD24B6" w:rsidRPr="00F1190E" w:rsidRDefault="00FD24B6" w:rsidP="00FD24B6">
      <w:pPr>
        <w:pStyle w:val="Body"/>
        <w:rPr>
          <w:rFonts w:hint="eastAsia"/>
          <w:b/>
          <w:bCs/>
          <w:sz w:val="20"/>
          <w:szCs w:val="20"/>
        </w:rPr>
      </w:pPr>
      <w:r w:rsidRPr="00F1190E">
        <w:rPr>
          <w:b/>
          <w:bCs/>
          <w:sz w:val="20"/>
          <w:szCs w:val="20"/>
        </w:rPr>
        <w:t>Visitors</w:t>
      </w:r>
      <w:r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  <w:t>Mark Nilles (LTCA), Bob Solak (HH River Properties), and Jamie Bonnell</w:t>
      </w:r>
      <w:r w:rsidRPr="00F1190E">
        <w:rPr>
          <w:b/>
          <w:bCs/>
          <w:sz w:val="20"/>
          <w:szCs w:val="20"/>
        </w:rPr>
        <w:tab/>
      </w:r>
    </w:p>
    <w:p w14:paraId="16EEDCB6" w14:textId="77777777" w:rsidR="00196ABF" w:rsidRPr="0041743F" w:rsidRDefault="00196ABF">
      <w:pPr>
        <w:pStyle w:val="Body"/>
        <w:rPr>
          <w:rFonts w:asciiTheme="minorHAnsi" w:hAnsiTheme="minorHAnsi" w:hint="eastAsia"/>
          <w:b/>
          <w:bCs/>
          <w:sz w:val="20"/>
          <w:szCs w:val="20"/>
        </w:rPr>
      </w:pPr>
    </w:p>
    <w:p w14:paraId="6453D860" w14:textId="381DB40B" w:rsidR="00196ABF" w:rsidRPr="00FD24B6" w:rsidRDefault="00FD24B6" w:rsidP="00FD24B6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FD24B6">
        <w:rPr>
          <w:rFonts w:asciiTheme="minorHAnsi" w:hAnsiTheme="minorHAnsi"/>
          <w:sz w:val="20"/>
          <w:szCs w:val="20"/>
        </w:rPr>
        <w:t>The meeting was c</w:t>
      </w:r>
      <w:r w:rsidR="00B7356B" w:rsidRPr="00FD24B6">
        <w:rPr>
          <w:rFonts w:asciiTheme="minorHAnsi" w:hAnsiTheme="minorHAnsi"/>
          <w:sz w:val="20"/>
          <w:szCs w:val="20"/>
        </w:rPr>
        <w:t>all</w:t>
      </w:r>
      <w:r w:rsidRPr="00FD24B6">
        <w:rPr>
          <w:rFonts w:asciiTheme="minorHAnsi" w:hAnsiTheme="minorHAnsi"/>
          <w:sz w:val="20"/>
          <w:szCs w:val="20"/>
        </w:rPr>
        <w:t>ed</w:t>
      </w:r>
      <w:r w:rsidR="00B7356B" w:rsidRPr="00FD24B6">
        <w:rPr>
          <w:rFonts w:asciiTheme="minorHAnsi" w:hAnsiTheme="minorHAnsi"/>
          <w:sz w:val="20"/>
          <w:szCs w:val="20"/>
        </w:rPr>
        <w:t xml:space="preserve"> to </w:t>
      </w:r>
      <w:r w:rsidRPr="00FD24B6">
        <w:rPr>
          <w:rFonts w:asciiTheme="minorHAnsi" w:hAnsiTheme="minorHAnsi"/>
          <w:sz w:val="20"/>
          <w:szCs w:val="20"/>
        </w:rPr>
        <w:t>o</w:t>
      </w:r>
      <w:r w:rsidR="00B7356B" w:rsidRPr="00FD24B6">
        <w:rPr>
          <w:rFonts w:asciiTheme="minorHAnsi" w:hAnsiTheme="minorHAnsi"/>
          <w:sz w:val="20"/>
          <w:szCs w:val="20"/>
        </w:rPr>
        <w:t>rder</w:t>
      </w:r>
      <w:r w:rsidRPr="00FD24B6">
        <w:rPr>
          <w:rFonts w:asciiTheme="minorHAnsi" w:hAnsiTheme="minorHAnsi"/>
          <w:sz w:val="20"/>
          <w:szCs w:val="20"/>
        </w:rPr>
        <w:t xml:space="preserve"> at 6:01 p.m. followed by the </w:t>
      </w:r>
      <w:r w:rsidR="00B7356B" w:rsidRPr="00FD24B6">
        <w:rPr>
          <w:rFonts w:asciiTheme="minorHAnsi" w:hAnsiTheme="minorHAnsi"/>
          <w:sz w:val="20"/>
          <w:szCs w:val="20"/>
        </w:rPr>
        <w:t>Pledge of Allegiance</w:t>
      </w:r>
      <w:r>
        <w:rPr>
          <w:rFonts w:asciiTheme="minorHAnsi" w:hAnsiTheme="minorHAnsi"/>
          <w:sz w:val="20"/>
          <w:szCs w:val="20"/>
        </w:rPr>
        <w:t>.</w:t>
      </w:r>
      <w:r w:rsidR="00B7356B" w:rsidRPr="00FD24B6">
        <w:rPr>
          <w:rFonts w:asciiTheme="minorHAnsi" w:hAnsiTheme="minorHAnsi"/>
          <w:sz w:val="20"/>
          <w:szCs w:val="20"/>
        </w:rPr>
        <w:t xml:space="preserve"> </w:t>
      </w:r>
    </w:p>
    <w:p w14:paraId="7FA0B576" w14:textId="77777777" w:rsidR="00196AB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Public Comment-Visitors &amp; Appearance: Bob Solak, Mark Nilles (LTCA)</w:t>
      </w:r>
    </w:p>
    <w:p w14:paraId="5E4DC840" w14:textId="146C9100" w:rsidR="00FD24B6" w:rsidRDefault="00FD24B6" w:rsidP="00FD24B6">
      <w:pPr>
        <w:pStyle w:val="Body"/>
        <w:numPr>
          <w:ilvl w:val="0"/>
          <w:numId w:val="5"/>
        </w:num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b Solak from HH River Properties and owner of 430 Lundy Lane came before the board asking if a conditional use permit was possible to allow his tenant to use the property as a dog rescue, grooming center and kennel club.  </w:t>
      </w:r>
      <w:r w:rsidR="00D201FD">
        <w:rPr>
          <w:rFonts w:asciiTheme="minorHAnsi" w:hAnsiTheme="minorHAnsi"/>
          <w:sz w:val="20"/>
          <w:szCs w:val="20"/>
        </w:rPr>
        <w:t xml:space="preserve">If approved, the plan would be to amend the Industrial Zoning Code to allow for a conditional use and then grant the conditional use permit.  </w:t>
      </w:r>
      <w:r>
        <w:rPr>
          <w:rFonts w:asciiTheme="minorHAnsi" w:hAnsiTheme="minorHAnsi"/>
          <w:sz w:val="20"/>
          <w:szCs w:val="20"/>
        </w:rPr>
        <w:t>The board asked for the following information before making a decision to move forward:</w:t>
      </w:r>
    </w:p>
    <w:p w14:paraId="43E80A41" w14:textId="5DD5BEAF" w:rsidR="00FD24B6" w:rsidRDefault="00FD24B6" w:rsidP="00FD24B6">
      <w:pPr>
        <w:pStyle w:val="Body"/>
        <w:numPr>
          <w:ilvl w:val="1"/>
          <w:numId w:val="5"/>
        </w:num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vious location address and any contacts for references from that municipality.</w:t>
      </w:r>
    </w:p>
    <w:p w14:paraId="047A63AE" w14:textId="2C240446" w:rsidR="00FD24B6" w:rsidRDefault="00FD24B6" w:rsidP="00FD24B6">
      <w:pPr>
        <w:pStyle w:val="Body"/>
        <w:numPr>
          <w:ilvl w:val="1"/>
          <w:numId w:val="5"/>
        </w:num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tailed plans on what he intends to do to make this facility work for him.</w:t>
      </w:r>
    </w:p>
    <w:p w14:paraId="20DFD3F8" w14:textId="54B68E59" w:rsidR="00FD24B6" w:rsidRDefault="00FD24B6" w:rsidP="00FD24B6">
      <w:pPr>
        <w:pStyle w:val="Body"/>
        <w:numPr>
          <w:ilvl w:val="1"/>
          <w:numId w:val="5"/>
        </w:num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posed plans to </w:t>
      </w:r>
      <w:r w:rsidR="00D201FD">
        <w:rPr>
          <w:rFonts w:asciiTheme="minorHAnsi" w:hAnsiTheme="minorHAnsi"/>
          <w:sz w:val="20"/>
          <w:szCs w:val="20"/>
        </w:rPr>
        <w:t>address noise abatement concerns.</w:t>
      </w:r>
    </w:p>
    <w:p w14:paraId="31CC8C28" w14:textId="3F53275C" w:rsidR="00D201FD" w:rsidRPr="0041743F" w:rsidRDefault="00D201FD" w:rsidP="00D201FD">
      <w:pPr>
        <w:pStyle w:val="Body"/>
        <w:numPr>
          <w:ilvl w:val="0"/>
          <w:numId w:val="5"/>
        </w:num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k Nilles from the LTCA informed the board that the former LTCA board has been dissolved and a new board is in place.  Mark asked for support for this year’s 4</w:t>
      </w:r>
      <w:r w:rsidRPr="00D201FD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of July celebrations.  The board agreed to a $2500 donation with all voting yes to this amount.</w:t>
      </w:r>
    </w:p>
    <w:p w14:paraId="535E60DC" w14:textId="7CAAD0CF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Recognition of Village of Leland Fire Chief Don Hecathorn for over 50 years of dedicated service to the Leland Fire Department</w:t>
      </w:r>
      <w:r w:rsidR="00D201FD">
        <w:rPr>
          <w:rFonts w:asciiTheme="minorHAnsi" w:hAnsiTheme="minorHAnsi"/>
          <w:sz w:val="20"/>
          <w:szCs w:val="20"/>
        </w:rPr>
        <w:t>.  Taunya read a heartfelt thank you letter to Don recognizing his service to the community.  Don could not attend but a copy of the letter, a thank you card and flowers will be delivered by Taunya from the Village.</w:t>
      </w:r>
    </w:p>
    <w:p w14:paraId="66B6AE76" w14:textId="64B9921E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Discussion and Vote:</w:t>
      </w:r>
      <w:r w:rsidR="0041743F">
        <w:rPr>
          <w:rFonts w:asciiTheme="minorHAnsi" w:hAnsiTheme="minorHAnsi"/>
          <w:sz w:val="20"/>
          <w:szCs w:val="20"/>
        </w:rPr>
        <w:t xml:space="preserve"> </w:t>
      </w:r>
      <w:r w:rsidRPr="0041743F">
        <w:rPr>
          <w:rFonts w:asciiTheme="minorHAnsi" w:hAnsiTheme="minorHAnsi"/>
          <w:sz w:val="20"/>
          <w:szCs w:val="20"/>
        </w:rPr>
        <w:t xml:space="preserve">Resolution Appointment Village of Leland combined Planning and Zoning Board of Appeals Chairman, Jamie Bonnell </w:t>
      </w:r>
      <w:r w:rsidR="00D201FD">
        <w:rPr>
          <w:rFonts w:asciiTheme="minorHAnsi" w:hAnsiTheme="minorHAnsi"/>
          <w:sz w:val="20"/>
          <w:szCs w:val="20"/>
        </w:rPr>
        <w:t>passed on a motion by Ron Leber and seconded by Jennifer Williams.  Roll call vote – all yes.  Jamie was then sworn in to his new position.</w:t>
      </w:r>
    </w:p>
    <w:p w14:paraId="094FDD35" w14:textId="38FFCBFA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Approval of Minutes- February 10, 2026 Regular Meeting</w:t>
      </w:r>
      <w:r w:rsidR="00D201FD">
        <w:rPr>
          <w:rFonts w:asciiTheme="minorHAnsi" w:hAnsiTheme="minorHAnsi"/>
          <w:sz w:val="20"/>
          <w:szCs w:val="20"/>
        </w:rPr>
        <w:t xml:space="preserve"> on a motion by Jennifer Williams and seconded by Ron Leber.</w:t>
      </w:r>
    </w:p>
    <w:p w14:paraId="57E5E2CA" w14:textId="0F2A4644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Approval of Invoices</w:t>
      </w:r>
      <w:r w:rsidR="00D201FD">
        <w:rPr>
          <w:rFonts w:asciiTheme="minorHAnsi" w:hAnsiTheme="minorHAnsi"/>
          <w:sz w:val="20"/>
          <w:szCs w:val="20"/>
        </w:rPr>
        <w:t xml:space="preserve">, adding a late invoice from Carolann </w:t>
      </w:r>
      <w:proofErr w:type="spellStart"/>
      <w:r w:rsidR="00D201FD">
        <w:rPr>
          <w:rFonts w:asciiTheme="minorHAnsi" w:hAnsiTheme="minorHAnsi"/>
          <w:sz w:val="20"/>
          <w:szCs w:val="20"/>
        </w:rPr>
        <w:t>Wackerlin</w:t>
      </w:r>
      <w:proofErr w:type="spellEnd"/>
      <w:r w:rsidR="00D201FD">
        <w:rPr>
          <w:rFonts w:asciiTheme="minorHAnsi" w:hAnsiTheme="minorHAnsi"/>
          <w:sz w:val="20"/>
          <w:szCs w:val="20"/>
        </w:rPr>
        <w:t>-Temple for three months of billable hours, was given on a motion by Ron Leber and seconded by Brian Niles.  Roll call vote – all yes.</w:t>
      </w:r>
    </w:p>
    <w:p w14:paraId="293A437D" w14:textId="71438F84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Approval of Treasurer’s Report</w:t>
      </w:r>
      <w:r w:rsidR="00D201FD">
        <w:rPr>
          <w:rFonts w:asciiTheme="minorHAnsi" w:hAnsiTheme="minorHAnsi"/>
          <w:sz w:val="20"/>
          <w:szCs w:val="20"/>
        </w:rPr>
        <w:t xml:space="preserve"> on a motion by Ron Leber and seconded by Brian Niles.  Roll call vote – all yes.</w:t>
      </w:r>
    </w:p>
    <w:p w14:paraId="3B3BDFA9" w14:textId="69CBA1EB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 xml:space="preserve">Discussion and Vote: Cape Seal Intergovernmental Agreement </w:t>
      </w:r>
      <w:r w:rsidR="00D201FD">
        <w:rPr>
          <w:rFonts w:asciiTheme="minorHAnsi" w:hAnsiTheme="minorHAnsi"/>
          <w:sz w:val="20"/>
          <w:szCs w:val="20"/>
        </w:rPr>
        <w:t>only, specific projects TBD with Village Engineer input</w:t>
      </w:r>
      <w:r w:rsidR="004263DA">
        <w:rPr>
          <w:rFonts w:asciiTheme="minorHAnsi" w:hAnsiTheme="minorHAnsi"/>
          <w:sz w:val="20"/>
          <w:szCs w:val="20"/>
        </w:rPr>
        <w:t>, passed on a motion by Ryan Finley and seconded by Brian Niles.</w:t>
      </w:r>
    </w:p>
    <w:p w14:paraId="03003AA7" w14:textId="4364349E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 xml:space="preserve">Discussion and Vote: Illinois Funds Account for online pay option for </w:t>
      </w:r>
      <w:r w:rsidR="0041743F">
        <w:rPr>
          <w:rFonts w:asciiTheme="minorHAnsi" w:hAnsiTheme="minorHAnsi"/>
          <w:sz w:val="20"/>
          <w:szCs w:val="20"/>
        </w:rPr>
        <w:t>g</w:t>
      </w:r>
      <w:r w:rsidRPr="0041743F">
        <w:rPr>
          <w:rFonts w:asciiTheme="minorHAnsi" w:hAnsiTheme="minorHAnsi"/>
          <w:sz w:val="20"/>
          <w:szCs w:val="20"/>
        </w:rPr>
        <w:t>arbage/water</w:t>
      </w:r>
      <w:r w:rsidR="004263DA">
        <w:rPr>
          <w:rFonts w:asciiTheme="minorHAnsi" w:hAnsiTheme="minorHAnsi"/>
          <w:sz w:val="20"/>
          <w:szCs w:val="20"/>
        </w:rPr>
        <w:t xml:space="preserve"> passed on a motion by Ron Leber and seconded by Ryan Finley.</w:t>
      </w:r>
    </w:p>
    <w:p w14:paraId="3AD6CD7E" w14:textId="2FBE6666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lastRenderedPageBreak/>
        <w:t>Discussion: Business Application Ordinance</w:t>
      </w:r>
      <w:r w:rsidR="004263DA">
        <w:rPr>
          <w:rFonts w:asciiTheme="minorHAnsi" w:hAnsiTheme="minorHAnsi"/>
          <w:sz w:val="20"/>
          <w:szCs w:val="20"/>
        </w:rPr>
        <w:t xml:space="preserve"> included fee (if any), frequency and which businesses would be included.  The vote will be held next month.</w:t>
      </w:r>
    </w:p>
    <w:p w14:paraId="5D9636C9" w14:textId="45C792C8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Discussion and Vote: Opening of sealed bids and awarding Farm Ground Rent Lease- LaSalle County Farmland (7.8 acres)</w:t>
      </w:r>
      <w:r w:rsidR="004263DA">
        <w:rPr>
          <w:rFonts w:asciiTheme="minorHAnsi" w:hAnsiTheme="minorHAnsi"/>
          <w:sz w:val="20"/>
          <w:szCs w:val="20"/>
        </w:rPr>
        <w:t>.  No sealed bids were received at the time of this meeting.  Next steps will be calls to local farmers to solicit interest and confirming with a typical farm lease contract.</w:t>
      </w:r>
    </w:p>
    <w:p w14:paraId="66C0AFF5" w14:textId="14FBC562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Discussion on Ordinance 4-1-17B Drinking in Public</w:t>
      </w:r>
      <w:r w:rsidR="004263DA">
        <w:rPr>
          <w:rFonts w:asciiTheme="minorHAnsi" w:hAnsiTheme="minorHAnsi"/>
          <w:sz w:val="20"/>
          <w:szCs w:val="20"/>
        </w:rPr>
        <w:t xml:space="preserve"> – amendment will be drafted and vote held next month.</w:t>
      </w:r>
    </w:p>
    <w:p w14:paraId="092B3C46" w14:textId="7602E3C0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Discussion and Vote on Increasing Gaming Fees 4-1-17(c)(5)</w:t>
      </w:r>
      <w:r w:rsidR="004263DA">
        <w:rPr>
          <w:rFonts w:asciiTheme="minorHAnsi" w:hAnsiTheme="minorHAnsi"/>
          <w:sz w:val="20"/>
          <w:szCs w:val="20"/>
        </w:rPr>
        <w:t xml:space="preserve"> to $150.  Amended ordinance and vote to be held next month.</w:t>
      </w:r>
    </w:p>
    <w:p w14:paraId="5AB3FCFB" w14:textId="1CCA4F87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Discussion on ongoing, unresolved ordinance enforcement matters originated on Dammers: April 25, 2024 and Diaz: July 20,2023</w:t>
      </w:r>
      <w:r w:rsidR="004263DA">
        <w:rPr>
          <w:rFonts w:asciiTheme="minorHAnsi" w:hAnsiTheme="minorHAnsi"/>
          <w:sz w:val="20"/>
          <w:szCs w:val="20"/>
        </w:rPr>
        <w:t xml:space="preserve"> covered in Police Report noting court date Thursday, March 12, 9:00 a.m.</w:t>
      </w:r>
    </w:p>
    <w:p w14:paraId="45FD01D3" w14:textId="77777777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Mayor’s Report</w:t>
      </w:r>
    </w:p>
    <w:p w14:paraId="163BD0EC" w14:textId="288C397C" w:rsidR="00196ABF" w:rsidRPr="0041743F" w:rsidRDefault="00B7356B">
      <w:pPr>
        <w:pStyle w:val="Body"/>
        <w:numPr>
          <w:ilvl w:val="2"/>
          <w:numId w:val="4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 xml:space="preserve"> Investing in our downtown/Grants: Community Support Letters</w:t>
      </w:r>
      <w:r w:rsidR="004263DA">
        <w:rPr>
          <w:rFonts w:asciiTheme="minorHAnsi" w:hAnsiTheme="minorHAnsi"/>
          <w:sz w:val="20"/>
          <w:szCs w:val="20"/>
        </w:rPr>
        <w:t xml:space="preserve"> was touched on but not completely reviewed due to technical difficulties.  More next month.</w:t>
      </w:r>
    </w:p>
    <w:p w14:paraId="0FCABC56" w14:textId="658847FB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Police Report</w:t>
      </w:r>
      <w:r w:rsidR="004263DA">
        <w:rPr>
          <w:rFonts w:asciiTheme="minorHAnsi" w:hAnsiTheme="minorHAnsi"/>
          <w:sz w:val="20"/>
          <w:szCs w:val="20"/>
        </w:rPr>
        <w:t xml:space="preserve"> included updates on ordinance violations and steps being taken to address the issues.</w:t>
      </w:r>
    </w:p>
    <w:p w14:paraId="6FA7F778" w14:textId="27B8B77D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>Village Attorney Report</w:t>
      </w:r>
      <w:r w:rsidR="004263DA">
        <w:rPr>
          <w:rFonts w:asciiTheme="minorHAnsi" w:hAnsiTheme="minorHAnsi"/>
          <w:sz w:val="20"/>
          <w:szCs w:val="20"/>
        </w:rPr>
        <w:t xml:space="preserve"> included issues noted in these minutes.</w:t>
      </w:r>
    </w:p>
    <w:p w14:paraId="19CDBAB2" w14:textId="6B950641" w:rsidR="00196ABF" w:rsidRPr="0041743F" w:rsidRDefault="00B7356B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 xml:space="preserve">Public Works </w:t>
      </w:r>
      <w:r w:rsidR="004263DA">
        <w:rPr>
          <w:rFonts w:asciiTheme="minorHAnsi" w:hAnsiTheme="minorHAnsi"/>
          <w:sz w:val="20"/>
          <w:szCs w:val="20"/>
        </w:rPr>
        <w:t>r</w:t>
      </w:r>
      <w:r w:rsidRPr="0041743F">
        <w:rPr>
          <w:rFonts w:asciiTheme="minorHAnsi" w:hAnsiTheme="minorHAnsi"/>
          <w:sz w:val="20"/>
          <w:szCs w:val="20"/>
        </w:rPr>
        <w:t>eport</w:t>
      </w:r>
      <w:r w:rsidR="004263DA">
        <w:rPr>
          <w:rFonts w:asciiTheme="minorHAnsi" w:hAnsiTheme="minorHAnsi"/>
          <w:sz w:val="20"/>
          <w:szCs w:val="20"/>
        </w:rPr>
        <w:t>ed receipt of two (2) lawn care bids this year.  The lowest bid will be awarded the job for the coming fiscal year.</w:t>
      </w:r>
    </w:p>
    <w:p w14:paraId="047FFB23" w14:textId="59C7D4CC" w:rsidR="00196ABF" w:rsidRDefault="004263DA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regular meeting was adjourned at 7:07 p.m. on a motion by Ron L</w:t>
      </w:r>
      <w:r>
        <w:rPr>
          <w:rFonts w:asciiTheme="minorHAnsi" w:hAnsiTheme="minorHAnsi" w:hint="eastAsia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ber and seconded by Jennifer Williams in order to move to a c</w:t>
      </w:r>
      <w:r w:rsidR="00B7356B" w:rsidRPr="0041743F">
        <w:rPr>
          <w:rFonts w:asciiTheme="minorHAnsi" w:hAnsiTheme="minorHAnsi"/>
          <w:sz w:val="20"/>
          <w:szCs w:val="20"/>
        </w:rPr>
        <w:t>losed session: Discussion of Employee Compensation and Salary</w:t>
      </w:r>
      <w:r>
        <w:rPr>
          <w:rFonts w:asciiTheme="minorHAnsi" w:hAnsiTheme="minorHAnsi"/>
          <w:sz w:val="20"/>
          <w:szCs w:val="20"/>
        </w:rPr>
        <w:t>.</w:t>
      </w:r>
    </w:p>
    <w:p w14:paraId="1DB869A6" w14:textId="5BF5D470" w:rsidR="004263DA" w:rsidRDefault="004263DA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meeting was moved to a close session at 7:11 p.m. on a motion by Brian Niles and seconded by Ron Leber.</w:t>
      </w:r>
    </w:p>
    <w:p w14:paraId="3C103155" w14:textId="5305F7C0" w:rsidR="004263DA" w:rsidRPr="0041743F" w:rsidRDefault="004263DA">
      <w:pPr>
        <w:pStyle w:val="Body"/>
        <w:numPr>
          <w:ilvl w:val="0"/>
          <w:numId w:val="2"/>
        </w:num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otion to come out of closed session was made at 7:13 p.m. by Jennifer Williams and seconded by Brian Niles.</w:t>
      </w:r>
    </w:p>
    <w:p w14:paraId="61EBE204" w14:textId="77777777" w:rsidR="00196ABF" w:rsidRDefault="00196ABF">
      <w:pPr>
        <w:pStyle w:val="Default"/>
        <w:suppressAutoHyphens/>
        <w:spacing w:before="0" w:line="240" w:lineRule="auto"/>
        <w:rPr>
          <w:rFonts w:asciiTheme="minorHAnsi" w:eastAsia="Hoefler Text" w:hAnsiTheme="minorHAnsi" w:cs="Hoefler Text"/>
          <w:b/>
          <w:bCs/>
          <w:color w:val="111111"/>
          <w:sz w:val="20"/>
          <w:szCs w:val="20"/>
        </w:rPr>
      </w:pPr>
    </w:p>
    <w:p w14:paraId="0A555D64" w14:textId="2EF4528D" w:rsidR="00F97C05" w:rsidRDefault="00F97C05">
      <w:pPr>
        <w:pStyle w:val="Default"/>
        <w:suppressAutoHyphens/>
        <w:spacing w:before="0" w:line="240" w:lineRule="auto"/>
        <w:rPr>
          <w:rFonts w:asciiTheme="minorHAnsi" w:eastAsia="Hoefler Text" w:hAnsiTheme="minorHAnsi" w:cs="Hoefler Text"/>
          <w:color w:val="111111"/>
          <w:sz w:val="20"/>
          <w:szCs w:val="20"/>
        </w:rPr>
      </w:pPr>
      <w:r w:rsidRPr="00F97C05">
        <w:rPr>
          <w:rFonts w:asciiTheme="minorHAnsi" w:eastAsia="Hoefler Text" w:hAnsiTheme="minorHAnsi" w:cs="Hoefler Text"/>
          <w:color w:val="111111"/>
          <w:sz w:val="20"/>
          <w:szCs w:val="20"/>
        </w:rPr>
        <w:t xml:space="preserve">The meeting </w:t>
      </w:r>
      <w:r>
        <w:rPr>
          <w:rFonts w:asciiTheme="minorHAnsi" w:eastAsia="Hoefler Text" w:hAnsiTheme="minorHAnsi" w:cs="Hoefler Text"/>
          <w:color w:val="111111"/>
          <w:sz w:val="20"/>
          <w:szCs w:val="20"/>
        </w:rPr>
        <w:t>was adjourned on a motion by Jennifer Williams and seconded by Ron Leber.</w:t>
      </w:r>
    </w:p>
    <w:p w14:paraId="6C94F92A" w14:textId="77777777" w:rsidR="00F97C05" w:rsidRDefault="00F97C05">
      <w:pPr>
        <w:pStyle w:val="Default"/>
        <w:suppressAutoHyphens/>
        <w:spacing w:before="0" w:line="240" w:lineRule="auto"/>
        <w:rPr>
          <w:rFonts w:asciiTheme="minorHAnsi" w:eastAsia="Hoefler Text" w:hAnsiTheme="minorHAnsi" w:cs="Hoefler Text"/>
          <w:color w:val="111111"/>
          <w:sz w:val="20"/>
          <w:szCs w:val="20"/>
        </w:rPr>
      </w:pPr>
    </w:p>
    <w:p w14:paraId="2C409FBD" w14:textId="77777777" w:rsidR="00F97C05" w:rsidRDefault="00F97C05" w:rsidP="00F97C05">
      <w:pPr>
        <w:pStyle w:val="Body"/>
        <w:rPr>
          <w:rFonts w:hint="eastAsia"/>
          <w:sz w:val="20"/>
          <w:szCs w:val="20"/>
        </w:rPr>
      </w:pPr>
      <w:r>
        <w:rPr>
          <w:sz w:val="20"/>
          <w:szCs w:val="20"/>
        </w:rPr>
        <w:t>Respectfully Submitted by:</w:t>
      </w:r>
    </w:p>
    <w:p w14:paraId="463CDC3E" w14:textId="77777777" w:rsidR="00F97C05" w:rsidRDefault="00F97C05" w:rsidP="00F97C05">
      <w:pPr>
        <w:pStyle w:val="Body"/>
        <w:rPr>
          <w:rFonts w:hint="eastAsia"/>
          <w:sz w:val="20"/>
          <w:szCs w:val="20"/>
        </w:rPr>
      </w:pPr>
    </w:p>
    <w:p w14:paraId="27DA1469" w14:textId="77777777" w:rsidR="00F97C05" w:rsidRDefault="00F97C05" w:rsidP="00F97C05">
      <w:pPr>
        <w:pStyle w:val="Body"/>
        <w:rPr>
          <w:rFonts w:hint="eastAsia"/>
          <w:sz w:val="20"/>
          <w:szCs w:val="20"/>
        </w:rPr>
      </w:pPr>
    </w:p>
    <w:p w14:paraId="744DCA78" w14:textId="77777777" w:rsidR="00F97C05" w:rsidRDefault="00F97C05" w:rsidP="00F97C05">
      <w:pPr>
        <w:pStyle w:val="Body"/>
        <w:rPr>
          <w:rFonts w:hint="eastAsia"/>
          <w:sz w:val="20"/>
          <w:szCs w:val="20"/>
        </w:rPr>
      </w:pPr>
    </w:p>
    <w:p w14:paraId="675D64FD" w14:textId="77777777" w:rsidR="00F97C05" w:rsidRDefault="00F97C05" w:rsidP="00F97C05">
      <w:pPr>
        <w:pStyle w:val="Body"/>
        <w:rPr>
          <w:rFonts w:hint="eastAsia"/>
          <w:sz w:val="20"/>
          <w:szCs w:val="20"/>
        </w:rPr>
      </w:pPr>
    </w:p>
    <w:p w14:paraId="04F82072" w14:textId="77777777" w:rsidR="00F97C05" w:rsidRDefault="00F97C05" w:rsidP="00F97C05">
      <w:pPr>
        <w:pStyle w:val="Body"/>
        <w:rPr>
          <w:rFonts w:hint="eastAsia"/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14:paraId="3E01636C" w14:textId="77777777" w:rsidR="00F97C05" w:rsidRPr="0084629C" w:rsidRDefault="00F97C05" w:rsidP="00F97C05">
      <w:pPr>
        <w:pStyle w:val="Body"/>
        <w:rPr>
          <w:rFonts w:hint="eastAsia"/>
          <w:sz w:val="20"/>
          <w:szCs w:val="20"/>
        </w:rPr>
      </w:pPr>
      <w:r>
        <w:rPr>
          <w:sz w:val="20"/>
          <w:szCs w:val="20"/>
        </w:rPr>
        <w:t>Susan Kelly, Village Clerk</w:t>
      </w:r>
    </w:p>
    <w:p w14:paraId="512F0AB3" w14:textId="77777777" w:rsidR="00F97C05" w:rsidRDefault="00F97C05">
      <w:pPr>
        <w:pStyle w:val="Default"/>
        <w:suppressAutoHyphens/>
        <w:spacing w:before="0" w:line="240" w:lineRule="auto"/>
        <w:rPr>
          <w:rFonts w:asciiTheme="minorHAnsi" w:eastAsia="Hoefler Text" w:hAnsiTheme="minorHAnsi" w:cs="Hoefler Text"/>
          <w:color w:val="111111"/>
          <w:sz w:val="20"/>
          <w:szCs w:val="20"/>
        </w:rPr>
      </w:pPr>
    </w:p>
    <w:p w14:paraId="24F9ACAB" w14:textId="77777777" w:rsidR="00F97C05" w:rsidRPr="00F97C05" w:rsidRDefault="00F97C05">
      <w:pPr>
        <w:pStyle w:val="Default"/>
        <w:suppressAutoHyphens/>
        <w:spacing w:before="0" w:line="240" w:lineRule="auto"/>
        <w:rPr>
          <w:rFonts w:asciiTheme="minorHAnsi" w:eastAsia="Hoefler Text" w:hAnsiTheme="minorHAnsi" w:cs="Hoefler Text"/>
          <w:color w:val="111111"/>
          <w:sz w:val="20"/>
          <w:szCs w:val="20"/>
        </w:rPr>
      </w:pPr>
    </w:p>
    <w:p w14:paraId="314AAEA3" w14:textId="77777777" w:rsidR="00196ABF" w:rsidRPr="0041743F" w:rsidRDefault="00B7356B">
      <w:pPr>
        <w:pStyle w:val="Body"/>
        <w:rPr>
          <w:rFonts w:asciiTheme="minorHAnsi" w:eastAsia="Kefa Regular" w:hAnsiTheme="minorHAnsi" w:cs="Kefa Regular"/>
          <w:sz w:val="20"/>
          <w:szCs w:val="20"/>
        </w:rPr>
      </w:pPr>
      <w:r w:rsidRPr="0041743F">
        <w:rPr>
          <w:rFonts w:asciiTheme="minorHAnsi" w:hAnsiTheme="minorHAnsi"/>
          <w:sz w:val="20"/>
          <w:szCs w:val="20"/>
        </w:rPr>
        <w:t xml:space="preserve">"Investing in your downtown </w:t>
      </w:r>
      <w:proofErr w:type="spellStart"/>
      <w:r w:rsidRPr="0041743F">
        <w:rPr>
          <w:rFonts w:asciiTheme="minorHAnsi" w:hAnsiTheme="minorHAnsi"/>
          <w:sz w:val="20"/>
          <w:szCs w:val="20"/>
        </w:rPr>
        <w:t>isn</w:t>
      </w:r>
      <w:proofErr w:type="spellEnd"/>
      <w:r w:rsidRPr="0041743F">
        <w:rPr>
          <w:rFonts w:asciiTheme="minorHAnsi" w:hAnsiTheme="minorHAnsi"/>
          <w:sz w:val="20"/>
          <w:szCs w:val="20"/>
          <w:rtl/>
        </w:rPr>
        <w:t>’</w:t>
      </w:r>
      <w:r w:rsidRPr="0041743F">
        <w:rPr>
          <w:rFonts w:asciiTheme="minorHAnsi" w:hAnsiTheme="minorHAnsi"/>
          <w:sz w:val="20"/>
          <w:szCs w:val="20"/>
        </w:rPr>
        <w:t>t just about building for today; it</w:t>
      </w:r>
      <w:r w:rsidRPr="0041743F">
        <w:rPr>
          <w:rFonts w:asciiTheme="minorHAnsi" w:hAnsiTheme="minorHAnsi"/>
          <w:sz w:val="20"/>
          <w:szCs w:val="20"/>
          <w:rtl/>
        </w:rPr>
        <w:t>’</w:t>
      </w:r>
      <w:r w:rsidRPr="0041743F">
        <w:rPr>
          <w:rFonts w:asciiTheme="minorHAnsi" w:hAnsiTheme="minorHAnsi"/>
          <w:sz w:val="20"/>
          <w:szCs w:val="20"/>
        </w:rPr>
        <w:t>s about creating a vibrant, sustainable future that attracts people, businesses, and opportunity. A thriving downtown becomes the heartbeat of a community, driving economic growth, enhancing quality of life, and instilling a sense of pride and identity for generations to come."</w:t>
      </w:r>
    </w:p>
    <w:p w14:paraId="2CE024CE" w14:textId="4CB10FCC" w:rsidR="00196ABF" w:rsidRPr="0041743F" w:rsidRDefault="00B7356B">
      <w:pPr>
        <w:pStyle w:val="Body"/>
        <w:rPr>
          <w:rFonts w:ascii="Kefa Regular" w:eastAsia="Kefa Regular" w:hAnsi="Kefa Regular" w:cs="Kefa Regular"/>
          <w:sz w:val="24"/>
          <w:szCs w:val="24"/>
        </w:rPr>
      </w:pPr>
      <w:r>
        <w:rPr>
          <w:rFonts w:ascii="Kefa Regular" w:eastAsia="Kefa Regular" w:hAnsi="Kefa Regular" w:cs="Kefa Regular"/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62B35CA0" wp14:editId="15F549DC">
            <wp:simplePos x="0" y="0"/>
            <wp:positionH relativeFrom="margin">
              <wp:posOffset>2380263</wp:posOffset>
            </wp:positionH>
            <wp:positionV relativeFrom="line">
              <wp:posOffset>268220</wp:posOffset>
            </wp:positionV>
            <wp:extent cx="1170374" cy="793625"/>
            <wp:effectExtent l="0" t="0" r="0" b="0"/>
            <wp:wrapTopAndBottom distT="152400" distB="152400"/>
            <wp:docPr id="1073741826" name="officeArt object" descr="IMG_49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4989.png" descr="IMG_4989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374" cy="793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196ABF" w:rsidRPr="0041743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E3ED" w14:textId="77777777" w:rsidR="00593D14" w:rsidRDefault="00593D14">
      <w:r>
        <w:separator/>
      </w:r>
    </w:p>
  </w:endnote>
  <w:endnote w:type="continuationSeparator" w:id="0">
    <w:p w14:paraId="0933837A" w14:textId="77777777" w:rsidR="00593D14" w:rsidRDefault="0059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oefler Text">
    <w:altName w:val="Cambria"/>
    <w:charset w:val="00"/>
    <w:family w:val="roman"/>
    <w:pitch w:val="default"/>
  </w:font>
  <w:font w:name="Kefa Regular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212E" w14:textId="20573931" w:rsidR="00196ABF" w:rsidRPr="00590694" w:rsidRDefault="00590694">
    <w:pPr>
      <w:rPr>
        <w:sz w:val="20"/>
        <w:szCs w:val="20"/>
      </w:rPr>
    </w:pPr>
    <w:r w:rsidRPr="00BD5E7F">
      <w:rPr>
        <w:rFonts w:ascii="Calibri" w:hAnsi="Calibri" w:cs="Calibri"/>
        <w:sz w:val="20"/>
        <w:szCs w:val="20"/>
      </w:rPr>
      <w:t xml:space="preserve">Posted: </w:t>
    </w:r>
    <w:r>
      <w:rPr>
        <w:rFonts w:ascii="Calibri" w:hAnsi="Calibri" w:cs="Calibri"/>
        <w:sz w:val="20"/>
        <w:szCs w:val="20"/>
      </w:rPr>
      <w:t>4/1</w:t>
    </w:r>
    <w:r>
      <w:rPr>
        <w:rFonts w:ascii="Calibri" w:hAnsi="Calibri" w:cs="Calibri"/>
        <w:sz w:val="20"/>
        <w:szCs w:val="20"/>
      </w:rPr>
      <w:t>7</w:t>
    </w:r>
    <w:r w:rsidRPr="00BD5E7F">
      <w:rPr>
        <w:rFonts w:ascii="Calibri" w:hAnsi="Calibri" w:cs="Calibri"/>
        <w:sz w:val="20"/>
        <w:szCs w:val="20"/>
      </w:rPr>
      <w:t>/2026</w:t>
    </w:r>
    <w:r w:rsidRPr="00BD5E7F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</w:t>
    </w:r>
    <w:r w:rsidRPr="00BD5E7F">
      <w:rPr>
        <w:rFonts w:ascii="Calibri" w:hAnsi="Calibri" w:cs="Calibri"/>
        <w:sz w:val="20"/>
        <w:szCs w:val="20"/>
      </w:rPr>
      <w:t xml:space="preserve">Time: </w:t>
    </w:r>
    <w:r>
      <w:rPr>
        <w:rFonts w:ascii="Calibri" w:hAnsi="Calibri" w:cs="Calibri"/>
        <w:sz w:val="20"/>
        <w:szCs w:val="20"/>
      </w:rPr>
      <w:t xml:space="preserve">9:00 </w:t>
    </w:r>
    <w:r>
      <w:rPr>
        <w:rFonts w:ascii="Calibri" w:hAnsi="Calibri" w:cs="Calibri"/>
        <w:sz w:val="20"/>
        <w:szCs w:val="20"/>
      </w:rPr>
      <w:t xml:space="preserve"> a</w:t>
    </w:r>
    <w:r w:rsidRPr="00BD5E7F">
      <w:rPr>
        <w:rFonts w:ascii="Calibri" w:hAnsi="Calibri" w:cs="Calibri"/>
        <w:sz w:val="20"/>
        <w:szCs w:val="20"/>
      </w:rPr>
      <w:t>.m.</w:t>
    </w:r>
    <w:r w:rsidRPr="00BD5E7F">
      <w:rPr>
        <w:rFonts w:ascii="Calibri" w:hAnsi="Calibri" w:cs="Calibri"/>
        <w:sz w:val="20"/>
        <w:szCs w:val="20"/>
      </w:rPr>
      <w:tab/>
      <w:t xml:space="preserve">  </w:t>
    </w:r>
    <w:r>
      <w:rPr>
        <w:rFonts w:ascii="Calibri" w:hAnsi="Calibri" w:cs="Calibri"/>
        <w:sz w:val="20"/>
        <w:szCs w:val="20"/>
      </w:rPr>
      <w:tab/>
    </w:r>
    <w:r w:rsidRPr="00BD5E7F">
      <w:rPr>
        <w:rFonts w:ascii="Calibri" w:hAnsi="Calibri" w:cs="Calibri"/>
        <w:sz w:val="20"/>
        <w:szCs w:val="20"/>
      </w:rPr>
      <w:t xml:space="preserve"> Place:  Village of Leland Website</w:t>
    </w:r>
    <w:r w:rsidRPr="00BD5E7F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BD5E7F">
      <w:rPr>
        <w:rFonts w:ascii="Calibri" w:hAnsi="Calibri" w:cs="Calibri"/>
        <w:sz w:val="20"/>
        <w:szCs w:val="20"/>
      </w:rPr>
      <w:t xml:space="preserve">Initials:  </w:t>
    </w:r>
    <w:proofErr w:type="spellStart"/>
    <w:r w:rsidRPr="00BD5E7F">
      <w:rPr>
        <w:rFonts w:ascii="Calibri" w:hAnsi="Calibri" w:cs="Calibri"/>
        <w:sz w:val="20"/>
        <w:szCs w:val="20"/>
      </w:rPr>
      <w:t>s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E025" w14:textId="77777777" w:rsidR="00593D14" w:rsidRDefault="00593D14">
      <w:r>
        <w:separator/>
      </w:r>
    </w:p>
  </w:footnote>
  <w:footnote w:type="continuationSeparator" w:id="0">
    <w:p w14:paraId="73258E3F" w14:textId="77777777" w:rsidR="00593D14" w:rsidRDefault="0059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6011" w14:textId="7D98D600" w:rsidR="00F97C05" w:rsidRDefault="00590694">
    <w:pPr>
      <w:pStyle w:val="Header"/>
    </w:pPr>
    <w:r>
      <w:rPr>
        <w:noProof/>
      </w:rPr>
      <w:pict w14:anchorId="298F6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55610" o:spid="_x0000_s1027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b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8DE1" w14:textId="4F6CD40B" w:rsidR="00196ABF" w:rsidRDefault="00590694">
    <w:r>
      <w:rPr>
        <w:noProof/>
      </w:rPr>
      <w:pict w14:anchorId="35B08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55611" o:spid="_x0000_s1028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b Docum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953C" w14:textId="6D24D6E7" w:rsidR="00F97C05" w:rsidRDefault="00590694">
    <w:pPr>
      <w:pStyle w:val="Header"/>
    </w:pPr>
    <w:r>
      <w:rPr>
        <w:noProof/>
      </w:rPr>
      <w:pict w14:anchorId="5A118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55609" o:spid="_x0000_s1026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b Docu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44688"/>
    <w:multiLevelType w:val="hybridMultilevel"/>
    <w:tmpl w:val="14E2A092"/>
    <w:styleLink w:val="Numbered"/>
    <w:lvl w:ilvl="0" w:tplc="ACEAF854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4D00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E411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A43E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A554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80345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05DC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AABF7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A601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1A5498"/>
    <w:multiLevelType w:val="hybridMultilevel"/>
    <w:tmpl w:val="87788810"/>
    <w:lvl w:ilvl="0" w:tplc="278C78B8">
      <w:start w:val="1"/>
      <w:numFmt w:val="upperLetter"/>
      <w:lvlText w:val="%1."/>
      <w:lvlJc w:val="left"/>
      <w:pPr>
        <w:ind w:left="7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6345B14"/>
    <w:multiLevelType w:val="hybridMultilevel"/>
    <w:tmpl w:val="959CFF48"/>
    <w:styleLink w:val="Lettered"/>
    <w:lvl w:ilvl="0" w:tplc="36A8153A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5E061C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27972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C2A966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70FD9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CFAB4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2CBE82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2BD0C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AC398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50E13F1"/>
    <w:multiLevelType w:val="hybridMultilevel"/>
    <w:tmpl w:val="959CFF48"/>
    <w:numStyleLink w:val="Lettered"/>
  </w:abstractNum>
  <w:abstractNum w:abstractNumId="4" w15:restartNumberingAfterBreak="0">
    <w:nsid w:val="75894E65"/>
    <w:multiLevelType w:val="hybridMultilevel"/>
    <w:tmpl w:val="14E2A092"/>
    <w:numStyleLink w:val="Numbered"/>
  </w:abstractNum>
  <w:num w:numId="1" w16cid:durableId="487088686">
    <w:abstractNumId w:val="0"/>
  </w:num>
  <w:num w:numId="2" w16cid:durableId="2027629137">
    <w:abstractNumId w:val="4"/>
  </w:num>
  <w:num w:numId="3" w16cid:durableId="395327178">
    <w:abstractNumId w:val="2"/>
  </w:num>
  <w:num w:numId="4" w16cid:durableId="1971281433">
    <w:abstractNumId w:val="3"/>
  </w:num>
  <w:num w:numId="5" w16cid:durableId="203935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BF"/>
    <w:rsid w:val="001209A7"/>
    <w:rsid w:val="00196ABF"/>
    <w:rsid w:val="0041743F"/>
    <w:rsid w:val="004263DA"/>
    <w:rsid w:val="004D1BD0"/>
    <w:rsid w:val="00590694"/>
    <w:rsid w:val="00593D14"/>
    <w:rsid w:val="007E4FE2"/>
    <w:rsid w:val="0086299F"/>
    <w:rsid w:val="009900DF"/>
    <w:rsid w:val="00B7356B"/>
    <w:rsid w:val="00D201FD"/>
    <w:rsid w:val="00F97C05"/>
    <w:rsid w:val="00F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47593"/>
  <w15:docId w15:val="{50ED1B34-DDCD-4E20-901A-B8B8BDD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Lettered">
    <w:name w:val="Lettered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97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C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BD3C-30ED-49A8-8944-FE258826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lage of Lostant</cp:lastModifiedBy>
  <cp:revision>2</cp:revision>
  <cp:lastPrinted>2026-04-17T13:29:00Z</cp:lastPrinted>
  <dcterms:created xsi:type="dcterms:W3CDTF">2026-04-17T13:52:00Z</dcterms:created>
  <dcterms:modified xsi:type="dcterms:W3CDTF">2026-04-17T13:52:00Z</dcterms:modified>
</cp:coreProperties>
</file>